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6C24C" w14:textId="506C1C8D" w:rsidR="009E62C1" w:rsidRPr="009E62C1" w:rsidRDefault="00324A2D" w:rsidP="009E62C1">
      <w:pPr>
        <w:spacing w:after="0" w:line="240" w:lineRule="auto"/>
        <w:rPr>
          <w:color w:val="004C22"/>
          <w:sz w:val="32"/>
          <w:szCs w:val="32"/>
        </w:rPr>
      </w:pPr>
      <w:bookmarkStart w:id="0" w:name="_Hlk116377785"/>
      <w:r w:rsidRPr="009E62C1">
        <w:rPr>
          <w:noProof/>
          <w:color w:val="004C22"/>
          <w:sz w:val="32"/>
          <w:szCs w:val="32"/>
        </w:rPr>
        <w:drawing>
          <wp:anchor distT="0" distB="0" distL="114300" distR="114300" simplePos="0" relativeHeight="251657728" behindDoc="0" locked="0" layoutInCell="1" allowOverlap="1" wp14:anchorId="1FA89688" wp14:editId="2429CA19">
            <wp:simplePos x="0" y="0"/>
            <wp:positionH relativeFrom="margin">
              <wp:align>left</wp:align>
            </wp:positionH>
            <wp:positionV relativeFrom="margin">
              <wp:posOffset>0</wp:posOffset>
            </wp:positionV>
            <wp:extent cx="838200" cy="838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426">
        <w:rPr>
          <w:color w:val="004C22"/>
          <w:sz w:val="32"/>
          <w:szCs w:val="32"/>
        </w:rPr>
        <w:t xml:space="preserve"> </w:t>
      </w:r>
      <w:r w:rsidR="00667FD7">
        <w:rPr>
          <w:color w:val="004C22"/>
          <w:sz w:val="32"/>
          <w:szCs w:val="32"/>
        </w:rPr>
        <w:t xml:space="preserve"> </w:t>
      </w:r>
      <w:r w:rsidR="009E62C1" w:rsidRPr="009E62C1">
        <w:rPr>
          <w:color w:val="004C22"/>
          <w:sz w:val="32"/>
          <w:szCs w:val="32"/>
        </w:rPr>
        <w:t>Regular Council Meeting –</w:t>
      </w:r>
      <w:r w:rsidR="00120CEF">
        <w:rPr>
          <w:color w:val="004C22"/>
          <w:sz w:val="32"/>
          <w:szCs w:val="32"/>
        </w:rPr>
        <w:t xml:space="preserve">Monday, </w:t>
      </w:r>
      <w:r w:rsidR="00077250">
        <w:rPr>
          <w:color w:val="004C22"/>
          <w:sz w:val="32"/>
          <w:szCs w:val="32"/>
        </w:rPr>
        <w:t>April 1</w:t>
      </w:r>
      <w:r w:rsidR="0048220F">
        <w:rPr>
          <w:color w:val="004C22"/>
          <w:sz w:val="32"/>
          <w:szCs w:val="32"/>
        </w:rPr>
        <w:t>, 2024</w:t>
      </w:r>
    </w:p>
    <w:p w14:paraId="75689833" w14:textId="6CE4D85C" w:rsidR="009E62C1" w:rsidRDefault="009E62C1" w:rsidP="009E62C1">
      <w:pPr>
        <w:spacing w:after="0" w:line="240" w:lineRule="auto"/>
      </w:pPr>
      <w:r>
        <w:t xml:space="preserve">Council Present: Jason </w:t>
      </w:r>
      <w:proofErr w:type="spellStart"/>
      <w:r>
        <w:t>Blemaster</w:t>
      </w:r>
      <w:proofErr w:type="spellEnd"/>
      <w:r>
        <w:t xml:space="preserve">, Jerilou Gallagher, Jim Mayer, Bob Sali &amp; Rick Wilson </w:t>
      </w:r>
    </w:p>
    <w:p w14:paraId="076FD004" w14:textId="77777777" w:rsidR="00120CEF" w:rsidRDefault="009E62C1" w:rsidP="009E62C1">
      <w:pPr>
        <w:spacing w:after="0" w:line="240" w:lineRule="auto"/>
      </w:pPr>
      <w:r>
        <w:t>Also, Present:  Janell Dunham, Julie Henry &amp; John Ney</w:t>
      </w:r>
    </w:p>
    <w:p w14:paraId="519700D6" w14:textId="7E3B5BC9" w:rsidR="009E62C1" w:rsidRDefault="003F17DB" w:rsidP="009E62C1">
      <w:pPr>
        <w:spacing w:after="0" w:line="240" w:lineRule="auto"/>
      </w:pPr>
      <w:r>
        <w:t>Absent:  Cathy Feighner</w:t>
      </w:r>
    </w:p>
    <w:p w14:paraId="49F9CE93" w14:textId="77777777" w:rsidR="00120CEF" w:rsidRDefault="00120CEF" w:rsidP="009E62C1">
      <w:pPr>
        <w:spacing w:after="0" w:line="240" w:lineRule="auto"/>
      </w:pPr>
    </w:p>
    <w:p w14:paraId="2907E42A" w14:textId="335F9B40" w:rsidR="009E62C1" w:rsidRDefault="009E62C1" w:rsidP="009E62C1">
      <w:pPr>
        <w:spacing w:after="0" w:line="240" w:lineRule="auto"/>
      </w:pPr>
      <w:r>
        <w:t>President Janell Dunham called meeting to order 7:0</w:t>
      </w:r>
      <w:r w:rsidR="003F17DB">
        <w:t>3</w:t>
      </w:r>
      <w:r>
        <w:t xml:space="preserve"> pm </w:t>
      </w:r>
    </w:p>
    <w:p w14:paraId="2EC8F19B" w14:textId="77777777" w:rsidR="009E62C1" w:rsidRDefault="009E62C1" w:rsidP="009E62C1">
      <w:pPr>
        <w:spacing w:after="0" w:line="240" w:lineRule="auto"/>
      </w:pPr>
    </w:p>
    <w:p w14:paraId="6DE992AF" w14:textId="215DAA69" w:rsidR="009E62C1" w:rsidRDefault="009E62C1" w:rsidP="009E62C1">
      <w:pPr>
        <w:spacing w:after="0" w:line="240" w:lineRule="auto"/>
      </w:pPr>
      <w:r>
        <w:t>Motioned by</w:t>
      </w:r>
      <w:r w:rsidR="00761E95">
        <w:t xml:space="preserve"> </w:t>
      </w:r>
      <w:r w:rsidR="003F17DB">
        <w:t>Jim Mayer</w:t>
      </w:r>
      <w:r w:rsidR="00761E95">
        <w:t>,</w:t>
      </w:r>
      <w:r>
        <w:t xml:space="preserve"> seconded by </w:t>
      </w:r>
      <w:r w:rsidR="003F17DB">
        <w:t>Rick Wilson</w:t>
      </w:r>
      <w:r>
        <w:t xml:space="preserve">, to accept the </w:t>
      </w:r>
      <w:r w:rsidR="00077250">
        <w:t>March 4</w:t>
      </w:r>
      <w:r>
        <w:t>,</w:t>
      </w:r>
      <w:r w:rsidR="00120CEF">
        <w:t xml:space="preserve"> </w:t>
      </w:r>
      <w:r w:rsidR="009C4195">
        <w:t>2024,</w:t>
      </w:r>
      <w:r>
        <w:t xml:space="preserve"> meeting minutes.  Motion carried.  </w:t>
      </w:r>
      <w:r w:rsidR="003F17DB">
        <w:t>5</w:t>
      </w:r>
      <w:r>
        <w:t xml:space="preserve"> – YEAS 0 – NAYS </w:t>
      </w:r>
    </w:p>
    <w:p w14:paraId="34AD3970" w14:textId="18E3BE09" w:rsidR="009E62C1" w:rsidRDefault="009E62C1" w:rsidP="009E62C1">
      <w:pPr>
        <w:spacing w:after="0" w:line="240" w:lineRule="auto"/>
      </w:pPr>
      <w:r>
        <w:t xml:space="preserve">Motioned by </w:t>
      </w:r>
      <w:r w:rsidR="003F17DB">
        <w:t xml:space="preserve">Jason </w:t>
      </w:r>
      <w:proofErr w:type="spellStart"/>
      <w:r w:rsidR="003F17DB">
        <w:t>Blemaster</w:t>
      </w:r>
      <w:proofErr w:type="spellEnd"/>
      <w:r>
        <w:t xml:space="preserve">, seconded by </w:t>
      </w:r>
      <w:r w:rsidR="00761E95">
        <w:t>J</w:t>
      </w:r>
      <w:r w:rsidR="003F17DB">
        <w:t>erilou Gallagher</w:t>
      </w:r>
      <w:r>
        <w:t>, to accept the agenda</w:t>
      </w:r>
      <w:r w:rsidR="003F17DB">
        <w:t>.</w:t>
      </w:r>
      <w:r>
        <w:t xml:space="preserve">  Motion carried.  </w:t>
      </w:r>
      <w:r w:rsidR="003F17DB">
        <w:t>5</w:t>
      </w:r>
      <w:r>
        <w:t xml:space="preserve"> - YEAS 0 - NAYS </w:t>
      </w:r>
    </w:p>
    <w:p w14:paraId="74814CE2" w14:textId="30147882" w:rsidR="009E62C1" w:rsidRDefault="009E62C1" w:rsidP="009E62C1">
      <w:pPr>
        <w:spacing w:after="0" w:line="240" w:lineRule="auto"/>
      </w:pPr>
      <w:r>
        <w:t>Motioned by</w:t>
      </w:r>
      <w:r w:rsidR="00761E95">
        <w:t xml:space="preserve"> Jim Mayer, seconded</w:t>
      </w:r>
      <w:r>
        <w:t xml:space="preserve"> by </w:t>
      </w:r>
      <w:r w:rsidR="00761E95">
        <w:t>J</w:t>
      </w:r>
      <w:r w:rsidR="003F17DB">
        <w:t xml:space="preserve">ason </w:t>
      </w:r>
      <w:proofErr w:type="spellStart"/>
      <w:r w:rsidR="003F17DB">
        <w:t>Blemaster</w:t>
      </w:r>
      <w:proofErr w:type="spellEnd"/>
      <w:r>
        <w:t xml:space="preserve"> accept the transaction report.  Motion carried.  </w:t>
      </w:r>
      <w:r w:rsidR="003F17DB">
        <w:t>5</w:t>
      </w:r>
      <w:r>
        <w:t xml:space="preserve"> – YEAS 0 – NAYS </w:t>
      </w:r>
    </w:p>
    <w:p w14:paraId="1F6F7A15" w14:textId="55197DEE" w:rsidR="009E62C1" w:rsidRDefault="009E62C1" w:rsidP="009E62C1">
      <w:pPr>
        <w:spacing w:after="0" w:line="240" w:lineRule="auto"/>
      </w:pPr>
      <w:r>
        <w:t xml:space="preserve">Motioned by </w:t>
      </w:r>
      <w:r w:rsidR="00761E95">
        <w:t>Rick Wilson</w:t>
      </w:r>
      <w:r>
        <w:t xml:space="preserve">, seconded by </w:t>
      </w:r>
      <w:r w:rsidR="003F17DB">
        <w:t>Jerilou Gallagher</w:t>
      </w:r>
      <w:r>
        <w:t xml:space="preserve">, to pay the current bills.  Motion carried.  </w:t>
      </w:r>
      <w:r w:rsidR="003F17DB">
        <w:t>5</w:t>
      </w:r>
      <w:r>
        <w:t xml:space="preserve"> – YEAS 0 – NAYS </w:t>
      </w:r>
    </w:p>
    <w:p w14:paraId="21ED95A4" w14:textId="77777777" w:rsidR="00761E95" w:rsidRDefault="00761E95" w:rsidP="009E62C1">
      <w:pPr>
        <w:spacing w:after="0" w:line="240" w:lineRule="auto"/>
      </w:pPr>
    </w:p>
    <w:p w14:paraId="184E3257" w14:textId="5AE9063E" w:rsidR="009E62C1" w:rsidRDefault="009E62C1" w:rsidP="009E62C1">
      <w:pPr>
        <w:spacing w:after="0" w:line="240" w:lineRule="auto"/>
        <w:rPr>
          <w:b/>
          <w:bCs/>
        </w:rPr>
      </w:pPr>
      <w:r w:rsidRPr="006741A2">
        <w:rPr>
          <w:b/>
          <w:bCs/>
        </w:rPr>
        <w:t xml:space="preserve">DPW </w:t>
      </w:r>
    </w:p>
    <w:p w14:paraId="3D2A6D32" w14:textId="28BCD1FC" w:rsidR="002F5487" w:rsidRDefault="003F17DB" w:rsidP="009E62C1">
      <w:pPr>
        <w:spacing w:after="0" w:line="240" w:lineRule="auto"/>
      </w:pPr>
      <w:r>
        <w:t>Jim Mayer first wanted to thank John Ney for fixing the yards from this winter’s snow plowing.</w:t>
      </w:r>
    </w:p>
    <w:p w14:paraId="00605D91" w14:textId="70721F82" w:rsidR="003F17DB" w:rsidRDefault="003F17DB" w:rsidP="009E62C1">
      <w:pPr>
        <w:spacing w:after="0" w:line="240" w:lineRule="auto"/>
      </w:pPr>
    </w:p>
    <w:p w14:paraId="0ABE955C" w14:textId="3C2C8CA6" w:rsidR="003F17DB" w:rsidRDefault="003F17DB" w:rsidP="009E62C1">
      <w:pPr>
        <w:spacing w:after="0" w:line="240" w:lineRule="auto"/>
      </w:pPr>
      <w:r>
        <w:t>John spoke about the water line inspection project for the State that is mandated to be digitality logged by October 16, 2024.  30 random lines have to be checked.  Was hoping to get a break as the Village of Perrinton has had no known or suspected lead in the water we supply to residents.  Records we have are older than 1986.  John also spoke about having Butcher to do the digging work at a cost of $500.00 potholes and $2200.00 for water main.</w:t>
      </w:r>
    </w:p>
    <w:p w14:paraId="26266D39" w14:textId="77777777" w:rsidR="00EF7062" w:rsidRDefault="00EF7062" w:rsidP="009E62C1">
      <w:pPr>
        <w:spacing w:after="0" w:line="240" w:lineRule="auto"/>
      </w:pPr>
    </w:p>
    <w:p w14:paraId="3ECC35F0" w14:textId="4B8F0000" w:rsidR="00EF7062" w:rsidRDefault="00EF7062" w:rsidP="009E62C1">
      <w:pPr>
        <w:spacing w:after="0" w:line="240" w:lineRule="auto"/>
      </w:pPr>
      <w:r>
        <w:t>John informed the council that the grant to EGLE, that Spicer wrote for the village, had been granted.  No word as to when that will be seen though.</w:t>
      </w:r>
    </w:p>
    <w:p w14:paraId="07C46443" w14:textId="77777777" w:rsidR="00EF7062" w:rsidRDefault="00EF7062" w:rsidP="009E62C1">
      <w:pPr>
        <w:spacing w:after="0" w:line="240" w:lineRule="auto"/>
      </w:pPr>
    </w:p>
    <w:p w14:paraId="076BFA9E" w14:textId="57E48EEA" w:rsidR="00EF7062" w:rsidRDefault="00EF7062" w:rsidP="009E62C1">
      <w:pPr>
        <w:spacing w:after="0" w:line="240" w:lineRule="auto"/>
      </w:pPr>
      <w:r>
        <w:t>John attended Tuesday, Wednesday &amp; ½ of Thursday of the MRWA Conference in Mt. Pleasant.</w:t>
      </w:r>
    </w:p>
    <w:p w14:paraId="3F09CB1F" w14:textId="77777777" w:rsidR="00EF7062" w:rsidRDefault="00EF7062" w:rsidP="009E62C1">
      <w:pPr>
        <w:spacing w:after="0" w:line="240" w:lineRule="auto"/>
      </w:pPr>
    </w:p>
    <w:p w14:paraId="35E1139F" w14:textId="122A3DD5" w:rsidR="00EF7062" w:rsidRDefault="00EF7062" w:rsidP="009E62C1">
      <w:pPr>
        <w:spacing w:after="0" w:line="240" w:lineRule="auto"/>
      </w:pPr>
      <w:r>
        <w:t>John said that they have been working on fixing yards that were damaged this winter from snow plowing, they do not have all of them done but can only do as weather permits.</w:t>
      </w:r>
    </w:p>
    <w:p w14:paraId="0FA52740" w14:textId="77777777" w:rsidR="00EF7062" w:rsidRDefault="00EF7062" w:rsidP="009E62C1">
      <w:pPr>
        <w:spacing w:after="0" w:line="240" w:lineRule="auto"/>
      </w:pPr>
    </w:p>
    <w:p w14:paraId="11C825D4" w14:textId="3A2DF1B6" w:rsidR="00EF7062" w:rsidRDefault="00EF7062" w:rsidP="009E62C1">
      <w:pPr>
        <w:spacing w:after="0" w:line="240" w:lineRule="auto"/>
      </w:pPr>
      <w:r>
        <w:t>No windows for the fire hall yet.</w:t>
      </w:r>
    </w:p>
    <w:p w14:paraId="5566A449" w14:textId="77777777" w:rsidR="00EF7062" w:rsidRDefault="00EF7062" w:rsidP="009E62C1">
      <w:pPr>
        <w:spacing w:after="0" w:line="240" w:lineRule="auto"/>
      </w:pPr>
    </w:p>
    <w:p w14:paraId="2F39F4FF" w14:textId="004FBB30" w:rsidR="00EF7062" w:rsidRDefault="00EF7062" w:rsidP="009E62C1">
      <w:pPr>
        <w:spacing w:after="0" w:line="240" w:lineRule="auto"/>
      </w:pPr>
      <w:r>
        <w:t>John has not contacted the other 2 prospects for the doors that need to be replaced.</w:t>
      </w:r>
    </w:p>
    <w:p w14:paraId="7C8424B7" w14:textId="77777777" w:rsidR="00EF7062" w:rsidRDefault="00EF7062" w:rsidP="009E62C1">
      <w:pPr>
        <w:spacing w:after="0" w:line="240" w:lineRule="auto"/>
      </w:pPr>
    </w:p>
    <w:p w14:paraId="25093441" w14:textId="0A1B2545" w:rsidR="00EF7062" w:rsidRDefault="00EF7062" w:rsidP="009E62C1">
      <w:pPr>
        <w:spacing w:after="0" w:line="240" w:lineRule="auto"/>
      </w:pPr>
      <w:r>
        <w:t>John stated that Fulton Township wants to possibly redo the by-laws for the sewer authority.  John believes he may have some of the documents for the by-laws for operating the lagoon that they are looking for.</w:t>
      </w:r>
    </w:p>
    <w:p w14:paraId="5DA2B937" w14:textId="77777777" w:rsidR="00EF7062" w:rsidRDefault="00EF7062" w:rsidP="009E62C1">
      <w:pPr>
        <w:spacing w:after="0" w:line="240" w:lineRule="auto"/>
      </w:pPr>
    </w:p>
    <w:p w14:paraId="466ECE39" w14:textId="4CBC3CA3" w:rsidR="00EF7062" w:rsidRDefault="00EF7062" w:rsidP="009E62C1">
      <w:pPr>
        <w:spacing w:after="0" w:line="240" w:lineRule="auto"/>
      </w:pPr>
      <w:r>
        <w:t>John said that he spoke to Fulton Township about the completion of the lagoon erosion project on lagoon 2 and needs approval from both boards before this can be started.  Bob Sali made a motion agreeing to go ahead with the $60,000.00 remainder of the lagoon 2 erosion project as long as Fulton Township approves also, seconded by Jim Mayer.  Motion carried.  5 – YEAS 0 – NAYS</w:t>
      </w:r>
    </w:p>
    <w:p w14:paraId="71AEBFE6" w14:textId="77777777" w:rsidR="00EF7062" w:rsidRDefault="00EF7062" w:rsidP="009E62C1">
      <w:pPr>
        <w:spacing w:after="0" w:line="240" w:lineRule="auto"/>
      </w:pPr>
    </w:p>
    <w:p w14:paraId="7A048B3B" w14:textId="79C3A2B2" w:rsidR="00EF7062" w:rsidRDefault="00EF7062" w:rsidP="009E62C1">
      <w:pPr>
        <w:spacing w:after="0" w:line="240" w:lineRule="auto"/>
      </w:pPr>
      <w:r>
        <w:t xml:space="preserve">John stated that he believes the lagoons will need a </w:t>
      </w:r>
      <w:r w:rsidR="00FE1725">
        <w:t xml:space="preserve">duck weed </w:t>
      </w:r>
      <w:r>
        <w:t xml:space="preserve">herbicide </w:t>
      </w:r>
      <w:r w:rsidR="00FE1725">
        <w:t>again, he will look up when the last one was done and check price.</w:t>
      </w:r>
    </w:p>
    <w:p w14:paraId="3F68919B" w14:textId="77777777" w:rsidR="00FE1725" w:rsidRDefault="00FE1725" w:rsidP="009E62C1">
      <w:pPr>
        <w:spacing w:after="0" w:line="240" w:lineRule="auto"/>
      </w:pPr>
    </w:p>
    <w:p w14:paraId="7C63CAF3" w14:textId="2EBF7483" w:rsidR="00FE1725" w:rsidRDefault="00FE1725" w:rsidP="009E62C1">
      <w:pPr>
        <w:spacing w:after="0" w:line="240" w:lineRule="auto"/>
      </w:pPr>
      <w:r>
        <w:t xml:space="preserve">Lagoon Fence – John indicated that the plan is to do around the road (575 feet) for the west side (675 feet) with a farm style 18 ft gate.  John had 2 quotes: Spartan Fence - $54,000.00 all posts </w:t>
      </w:r>
      <w:proofErr w:type="gramStart"/>
      <w:r>
        <w:t>cemented;  C</w:t>
      </w:r>
      <w:proofErr w:type="gramEnd"/>
      <w:r>
        <w:t xml:space="preserve"> &amp; M Fence - $30,000.00 but this does not include cementing all posts.  They also require a down payment; DeWitt Fence said that we are out of their range.  John Still would like to see what Hamburg Fence &amp; Bear Creek Fence comes in at before making a decision.</w:t>
      </w:r>
    </w:p>
    <w:p w14:paraId="351F4EC2" w14:textId="77777777" w:rsidR="00FE1725" w:rsidRDefault="00FE1725" w:rsidP="009E62C1">
      <w:pPr>
        <w:spacing w:after="0" w:line="240" w:lineRule="auto"/>
      </w:pPr>
    </w:p>
    <w:p w14:paraId="331EF649" w14:textId="56DAAAD9" w:rsidR="00FE1725" w:rsidRDefault="00FE1725" w:rsidP="009E62C1">
      <w:pPr>
        <w:spacing w:after="0" w:line="240" w:lineRule="auto"/>
      </w:pPr>
      <w:r>
        <w:t>John has not heard any new information of the water tower but believes that a day in the spring so that the painter and the representative can some and look at.</w:t>
      </w:r>
    </w:p>
    <w:p w14:paraId="5D3F7D61" w14:textId="77777777" w:rsidR="00FE1725" w:rsidRDefault="00FE1725" w:rsidP="009E62C1">
      <w:pPr>
        <w:spacing w:after="0" w:line="240" w:lineRule="auto"/>
      </w:pPr>
    </w:p>
    <w:p w14:paraId="0657CB12" w14:textId="77777777" w:rsidR="009E62C1" w:rsidRDefault="009E62C1" w:rsidP="009E62C1">
      <w:pPr>
        <w:spacing w:after="0" w:line="240" w:lineRule="auto"/>
        <w:rPr>
          <w:b/>
          <w:bCs/>
        </w:rPr>
      </w:pPr>
      <w:r w:rsidRPr="00EF257F">
        <w:rPr>
          <w:b/>
          <w:bCs/>
        </w:rPr>
        <w:t xml:space="preserve">COMPTROLLER </w:t>
      </w:r>
    </w:p>
    <w:p w14:paraId="2E933C36" w14:textId="067F5BC5" w:rsidR="000A0C10" w:rsidRDefault="0062102A" w:rsidP="009E62C1">
      <w:pPr>
        <w:spacing w:after="0" w:line="240" w:lineRule="auto"/>
      </w:pPr>
      <w:r>
        <w:t>Julie provided a revenue &amp; expenditure report to the council members for the Community Center.  It was asked if Julie can get an amount of times the center was rented per year.</w:t>
      </w:r>
    </w:p>
    <w:p w14:paraId="423F68B9" w14:textId="77777777" w:rsidR="0062102A" w:rsidRDefault="0062102A" w:rsidP="009E62C1">
      <w:pPr>
        <w:spacing w:after="0" w:line="240" w:lineRule="auto"/>
      </w:pPr>
    </w:p>
    <w:p w14:paraId="675A4D9F" w14:textId="34D99C2B" w:rsidR="0062102A" w:rsidRDefault="0062102A" w:rsidP="009E62C1">
      <w:pPr>
        <w:spacing w:after="0" w:line="240" w:lineRule="auto"/>
      </w:pPr>
      <w:r>
        <w:t xml:space="preserve">Julie spoke to the council that CSZ Services got back to her about adding unpaid water bills (6 months or older) to the summer village taxes.  All that is needed is the parcel number &amp; amount of the balance of the unpaid utility bill before the printing can take place.  </w:t>
      </w:r>
    </w:p>
    <w:p w14:paraId="7B24537E" w14:textId="77777777" w:rsidR="0062102A" w:rsidRDefault="0062102A" w:rsidP="009E62C1">
      <w:pPr>
        <w:spacing w:after="0" w:line="240" w:lineRule="auto"/>
      </w:pPr>
    </w:p>
    <w:p w14:paraId="1FAB688D" w14:textId="71E4F28B" w:rsidR="0062102A" w:rsidRDefault="0062102A" w:rsidP="009E62C1">
      <w:pPr>
        <w:spacing w:after="0" w:line="240" w:lineRule="auto"/>
      </w:pPr>
      <w:r>
        <w:t xml:space="preserve">Julie read an email from Ed Jackson (village attorney) that his practice is no longer handling municipal law matters.  Julie was given a name Fahey Shulz, </w:t>
      </w:r>
      <w:proofErr w:type="spellStart"/>
      <w:r>
        <w:t>Burzych</w:t>
      </w:r>
      <w:proofErr w:type="spellEnd"/>
      <w:r>
        <w:t xml:space="preserve"> and Rhodes in Okemos.  The council asked her to check about Fortino in Alma.</w:t>
      </w:r>
    </w:p>
    <w:p w14:paraId="1FEEFA6C" w14:textId="77777777" w:rsidR="002F5487" w:rsidRPr="00AD6643" w:rsidRDefault="002F5487" w:rsidP="002F5487">
      <w:pPr>
        <w:spacing w:after="0" w:line="20" w:lineRule="atLeast"/>
      </w:pPr>
    </w:p>
    <w:p w14:paraId="082CB833" w14:textId="6928079F" w:rsidR="002F5487" w:rsidRDefault="009E62C1" w:rsidP="002F5487">
      <w:pPr>
        <w:spacing w:after="0" w:line="20" w:lineRule="atLeast"/>
        <w:rPr>
          <w:b/>
          <w:bCs/>
        </w:rPr>
      </w:pPr>
      <w:r>
        <w:rPr>
          <w:b/>
          <w:bCs/>
        </w:rPr>
        <w:t>OLD</w:t>
      </w:r>
      <w:r w:rsidRPr="005A6C47">
        <w:rPr>
          <w:b/>
          <w:bCs/>
        </w:rPr>
        <w:t xml:space="preserve"> BUSINES</w:t>
      </w:r>
      <w:r>
        <w:rPr>
          <w:b/>
          <w:bCs/>
        </w:rPr>
        <w:t>S</w:t>
      </w:r>
    </w:p>
    <w:p w14:paraId="1AAC6B2F" w14:textId="2DBA7816" w:rsidR="002F5487" w:rsidRDefault="0062102A" w:rsidP="002F5487">
      <w:pPr>
        <w:spacing w:after="0" w:line="20" w:lineRule="atLeast"/>
      </w:pPr>
      <w:r>
        <w:t xml:space="preserve">Gratiot County 911 Dispatcher has not reached out to Becky Wilson about meeting dates.  </w:t>
      </w:r>
    </w:p>
    <w:p w14:paraId="6E7FF1F2" w14:textId="77777777" w:rsidR="0062102A" w:rsidRDefault="0062102A" w:rsidP="002F5487">
      <w:pPr>
        <w:spacing w:after="0" w:line="20" w:lineRule="atLeast"/>
      </w:pPr>
    </w:p>
    <w:p w14:paraId="636945D5" w14:textId="71F42D52" w:rsidR="000A0C10" w:rsidRDefault="009E62C1" w:rsidP="002F5487">
      <w:pPr>
        <w:spacing w:after="0" w:line="20" w:lineRule="atLeast"/>
        <w:rPr>
          <w:b/>
          <w:bCs/>
        </w:rPr>
      </w:pPr>
      <w:r>
        <w:rPr>
          <w:b/>
          <w:bCs/>
        </w:rPr>
        <w:t xml:space="preserve">                                                                                                                                                   </w:t>
      </w:r>
    </w:p>
    <w:p w14:paraId="01EAB281" w14:textId="77777777" w:rsidR="002F5487" w:rsidRPr="002F5487" w:rsidRDefault="002F5487" w:rsidP="002F5487">
      <w:pPr>
        <w:spacing w:after="0" w:line="20" w:lineRule="atLeast"/>
        <w:rPr>
          <w:b/>
          <w:bCs/>
        </w:rPr>
      </w:pPr>
    </w:p>
    <w:p w14:paraId="285E069A" w14:textId="1C6E4759" w:rsidR="0062102A" w:rsidRDefault="009E62C1" w:rsidP="00D42C10">
      <w:pPr>
        <w:spacing w:after="0" w:line="20" w:lineRule="atLeast"/>
        <w:rPr>
          <w:b/>
          <w:bCs/>
        </w:rPr>
      </w:pPr>
      <w:r w:rsidRPr="005A6C47">
        <w:rPr>
          <w:b/>
          <w:bCs/>
        </w:rPr>
        <w:t>NEW BUSINESS</w:t>
      </w:r>
      <w:r w:rsidR="000A0C10">
        <w:rPr>
          <w:b/>
          <w:bCs/>
        </w:rPr>
        <w:t xml:space="preserve"> </w:t>
      </w:r>
    </w:p>
    <w:p w14:paraId="0AA3D096" w14:textId="6E1F8CFC" w:rsidR="0062102A" w:rsidRDefault="0062102A" w:rsidP="00D42C10">
      <w:pPr>
        <w:spacing w:after="0" w:line="20" w:lineRule="atLeast"/>
      </w:pPr>
      <w:r>
        <w:t>Fulton Township Clean-up day will be Saturday, May 4, 2024 from 10 AM – 2 PM, any volunteers are welcome to help out.</w:t>
      </w:r>
    </w:p>
    <w:p w14:paraId="391AEC9A" w14:textId="77777777" w:rsidR="0062102A" w:rsidRDefault="0062102A" w:rsidP="00D42C10">
      <w:pPr>
        <w:spacing w:after="0" w:line="20" w:lineRule="atLeast"/>
      </w:pPr>
    </w:p>
    <w:p w14:paraId="17F8E7DB" w14:textId="5A9CCB50" w:rsidR="0062102A" w:rsidRDefault="0062102A" w:rsidP="00D42C10">
      <w:pPr>
        <w:spacing w:after="0" w:line="20" w:lineRule="atLeast"/>
      </w:pPr>
      <w:r>
        <w:t xml:space="preserve">Bob Sali said that he is working on the </w:t>
      </w:r>
      <w:r w:rsidR="000F4A42">
        <w:t>15</w:t>
      </w:r>
      <w:r w:rsidR="000F4A42" w:rsidRPr="000F4A42">
        <w:rPr>
          <w:vertAlign w:val="superscript"/>
        </w:rPr>
        <w:t>th</w:t>
      </w:r>
      <w:r w:rsidR="000F4A42">
        <w:t xml:space="preserve"> Annual </w:t>
      </w:r>
      <w:r>
        <w:t xml:space="preserve">car show for this August </w:t>
      </w:r>
      <w:r w:rsidR="000F4A42">
        <w:t>4, 2024.</w:t>
      </w:r>
    </w:p>
    <w:p w14:paraId="312CB952" w14:textId="77777777" w:rsidR="000F4A42" w:rsidRDefault="000F4A42" w:rsidP="00D42C10">
      <w:pPr>
        <w:spacing w:after="0" w:line="20" w:lineRule="atLeast"/>
      </w:pPr>
    </w:p>
    <w:p w14:paraId="54A9BB7D" w14:textId="22527935" w:rsidR="000F4A42" w:rsidRDefault="000F4A42" w:rsidP="00D42C10">
      <w:pPr>
        <w:spacing w:after="0" w:line="20" w:lineRule="atLeast"/>
      </w:pPr>
      <w:r>
        <w:t>John asked if it was okay that he take the 1937 Fire Truck to Shephard &amp; Ithaca Emergency Parades.  The truck has been gone over, fixed and ready to roll.  The council is pleased to have him attend parades with the truck.</w:t>
      </w:r>
    </w:p>
    <w:p w14:paraId="7FFEE48F" w14:textId="77777777" w:rsidR="000F4A42" w:rsidRDefault="000F4A42" w:rsidP="00D42C10">
      <w:pPr>
        <w:spacing w:after="0" w:line="20" w:lineRule="atLeast"/>
      </w:pPr>
    </w:p>
    <w:p w14:paraId="5C5AC41E" w14:textId="1170C1B3" w:rsidR="000F4A42" w:rsidRDefault="000F4A42" w:rsidP="00D42C10">
      <w:pPr>
        <w:spacing w:after="0" w:line="20" w:lineRule="atLeast"/>
      </w:pPr>
      <w:r>
        <w:t>Janell asked for the council to go into closed session at this time</w:t>
      </w:r>
      <w:r w:rsidR="00A31064">
        <w:t xml:space="preserve"> of 8:58 PM</w:t>
      </w:r>
      <w:r>
        <w:t>.  Julie Henry &amp; John Ney were dismissed.</w:t>
      </w:r>
      <w:r w:rsidR="00A31064">
        <w:t xml:space="preserve"> </w:t>
      </w:r>
    </w:p>
    <w:p w14:paraId="2DC3A2D5" w14:textId="77777777" w:rsidR="00A31064" w:rsidRDefault="00A31064" w:rsidP="00D42C10">
      <w:pPr>
        <w:spacing w:after="0" w:line="20" w:lineRule="atLeast"/>
      </w:pPr>
    </w:p>
    <w:p w14:paraId="454A7EB3" w14:textId="03110E75" w:rsidR="00A31064" w:rsidRDefault="00A31064" w:rsidP="00D42C10">
      <w:pPr>
        <w:spacing w:after="0" w:line="20" w:lineRule="atLeast"/>
      </w:pPr>
      <w:r>
        <w:t>Janell re-opened meeting at 9:48 PM.</w:t>
      </w:r>
    </w:p>
    <w:p w14:paraId="3EA2B546" w14:textId="77777777" w:rsidR="00A31064" w:rsidRDefault="00A31064" w:rsidP="00D42C10">
      <w:pPr>
        <w:spacing w:after="0" w:line="20" w:lineRule="atLeast"/>
      </w:pPr>
    </w:p>
    <w:p w14:paraId="406451AE" w14:textId="0B6999BF" w:rsidR="00A31064" w:rsidRDefault="00A31064" w:rsidP="00D42C10">
      <w:pPr>
        <w:spacing w:after="0" w:line="20" w:lineRule="atLeast"/>
      </w:pPr>
      <w:r>
        <w:t>Jason made a motion to amend Julie’</w:t>
      </w:r>
      <w:r w:rsidR="006A53E9">
        <w:t>s contract</w:t>
      </w:r>
      <w:r w:rsidR="00E52C65">
        <w:t xml:space="preserve"> and to retro as of March 1, 2024</w:t>
      </w:r>
      <w:r w:rsidR="006A53E9">
        <w:t>; Jim supported. Motion carried.  5 – YEAS 0 – NAYS</w:t>
      </w:r>
    </w:p>
    <w:p w14:paraId="047B5B48" w14:textId="77777777" w:rsidR="00E52C65" w:rsidRDefault="00E52C65" w:rsidP="00D42C10">
      <w:pPr>
        <w:spacing w:after="0" w:line="20" w:lineRule="atLeast"/>
      </w:pPr>
    </w:p>
    <w:p w14:paraId="4AE8DD19" w14:textId="6D3BFDE4" w:rsidR="00E52C65" w:rsidRDefault="00E52C65" w:rsidP="00D42C10">
      <w:pPr>
        <w:spacing w:after="0" w:line="20" w:lineRule="atLeast"/>
      </w:pPr>
      <w:r>
        <w:t>Meeting adjourned at 9:52 PM</w:t>
      </w:r>
    </w:p>
    <w:p w14:paraId="55EB7124" w14:textId="77777777" w:rsidR="00A31064" w:rsidRDefault="00A31064" w:rsidP="00D42C10">
      <w:pPr>
        <w:spacing w:after="0" w:line="20" w:lineRule="atLeast"/>
      </w:pPr>
    </w:p>
    <w:p w14:paraId="40CE1FB2" w14:textId="77777777" w:rsidR="00A31064" w:rsidRPr="0062102A" w:rsidRDefault="00A31064" w:rsidP="00D42C10">
      <w:pPr>
        <w:spacing w:after="0" w:line="20" w:lineRule="atLeast"/>
      </w:pPr>
    </w:p>
    <w:p w14:paraId="59785505" w14:textId="68123FA6" w:rsidR="009E62C1" w:rsidRDefault="009E62C1" w:rsidP="00D42C10">
      <w:pPr>
        <w:spacing w:after="0" w:line="20" w:lineRule="atLeast"/>
      </w:pPr>
      <w:r w:rsidRPr="0062102A">
        <w:tab/>
      </w:r>
      <w:r>
        <w:tab/>
      </w:r>
      <w:r>
        <w:tab/>
      </w:r>
      <w:r>
        <w:tab/>
      </w:r>
      <w:r>
        <w:tab/>
      </w:r>
      <w:r>
        <w:tab/>
      </w:r>
      <w:r>
        <w:tab/>
      </w:r>
      <w:r>
        <w:tab/>
      </w:r>
      <w:r>
        <w:tab/>
      </w:r>
      <w:r>
        <w:tab/>
        <w:t xml:space="preserve">                                              </w:t>
      </w:r>
      <w:bookmarkEnd w:id="0"/>
    </w:p>
    <w:sectPr w:rsidR="009E62C1" w:rsidSect="00DB737D">
      <w:headerReference w:type="even" r:id="rId9"/>
      <w:headerReference w:type="default" r:id="rId10"/>
      <w:footerReference w:type="even" r:id="rId11"/>
      <w:footerReference w:type="default" r:id="rId12"/>
      <w:headerReference w:type="first" r:id="rId13"/>
      <w:footerReference w:type="first" r:id="rId14"/>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270F9" w14:textId="77777777" w:rsidR="00BE6EB5" w:rsidRDefault="00BE6EB5" w:rsidP="00E24AA6">
      <w:pPr>
        <w:spacing w:after="0" w:line="240" w:lineRule="auto"/>
      </w:pPr>
      <w:r>
        <w:separator/>
      </w:r>
    </w:p>
  </w:endnote>
  <w:endnote w:type="continuationSeparator" w:id="0">
    <w:p w14:paraId="37F4C7CD" w14:textId="77777777" w:rsidR="00BE6EB5" w:rsidRDefault="00BE6EB5" w:rsidP="00E2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DA90" w14:textId="77777777" w:rsidR="00CF7608" w:rsidRDefault="00CF7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2414" w14:textId="77777777" w:rsidR="00CF7608" w:rsidRDefault="00CF7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2DCA" w14:textId="77777777" w:rsidR="00CF7608" w:rsidRDefault="00CF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7FCED" w14:textId="77777777" w:rsidR="00BE6EB5" w:rsidRDefault="00BE6EB5" w:rsidP="00E24AA6">
      <w:pPr>
        <w:spacing w:after="0" w:line="240" w:lineRule="auto"/>
      </w:pPr>
      <w:r>
        <w:separator/>
      </w:r>
    </w:p>
  </w:footnote>
  <w:footnote w:type="continuationSeparator" w:id="0">
    <w:p w14:paraId="55BB5719" w14:textId="77777777" w:rsidR="00BE6EB5" w:rsidRDefault="00BE6EB5" w:rsidP="00E24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4970" w14:textId="77777777" w:rsidR="00CF7608" w:rsidRDefault="00CF7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393033"/>
      <w:docPartObj>
        <w:docPartGallery w:val="Watermarks"/>
        <w:docPartUnique/>
      </w:docPartObj>
    </w:sdtPr>
    <w:sdtEndPr/>
    <w:sdtContent>
      <w:p w14:paraId="3F2DF9A4" w14:textId="78F9EA9C" w:rsidR="00CF7608" w:rsidRDefault="00E56FC1">
        <w:pPr>
          <w:pStyle w:val="Header"/>
        </w:pPr>
        <w:r>
          <w:rPr>
            <w:noProof/>
          </w:rPr>
          <w:pict w14:anchorId="31B48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8486" o:spid="_x0000_s2049" type="#_x0000_t136" style="position:absolute;margin-left:0;margin-top:0;width:553.7pt;height:207.65pt;rotation:315;z-index:-251658752;mso-position-horizontal:center;mso-position-horizontal-relative:margin;mso-position-vertical:center;mso-position-vertical-relative:margin" o:allowincell="f" fillcolor="#c0504d [3205]" stroked="f">
              <v:fill opacity=".5"/>
              <v:textpath style="font-family:&quot;Calibri&quot;;font-size:1pt" string="PROPOS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4F92" w14:textId="77777777" w:rsidR="00CF7608" w:rsidRDefault="00CF7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1027"/>
    <w:multiLevelType w:val="multilevel"/>
    <w:tmpl w:val="D4F2CC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8E23A8F"/>
    <w:multiLevelType w:val="hybridMultilevel"/>
    <w:tmpl w:val="1BFA8BC8"/>
    <w:lvl w:ilvl="0" w:tplc="EC168F1E">
      <w:start w:val="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32C64"/>
    <w:multiLevelType w:val="hybridMultilevel"/>
    <w:tmpl w:val="E3F60284"/>
    <w:lvl w:ilvl="0" w:tplc="11F4343A">
      <w:start w:val="1"/>
      <w:numFmt w:val="bullet"/>
      <w:lvlText w:val=""/>
      <w:lvlJc w:val="left"/>
      <w:pPr>
        <w:ind w:left="720" w:hanging="360"/>
      </w:pPr>
      <w:rPr>
        <w:rFonts w:ascii="Symbol" w:eastAsiaTheme="minorHAnsi" w:hAnsi="Symbol"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E4041"/>
    <w:multiLevelType w:val="multilevel"/>
    <w:tmpl w:val="9EA223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EA05D1F"/>
    <w:multiLevelType w:val="multilevel"/>
    <w:tmpl w:val="76B43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582BFE"/>
    <w:multiLevelType w:val="hybridMultilevel"/>
    <w:tmpl w:val="C36235B8"/>
    <w:lvl w:ilvl="0" w:tplc="6FCA33B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E6825"/>
    <w:multiLevelType w:val="hybridMultilevel"/>
    <w:tmpl w:val="74AC76A0"/>
    <w:lvl w:ilvl="0" w:tplc="6C72D60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6A12E7"/>
    <w:multiLevelType w:val="multilevel"/>
    <w:tmpl w:val="AC64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957235"/>
    <w:multiLevelType w:val="hybridMultilevel"/>
    <w:tmpl w:val="D7648E56"/>
    <w:lvl w:ilvl="0" w:tplc="1C0A33BA">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40C80BA2"/>
    <w:multiLevelType w:val="hybridMultilevel"/>
    <w:tmpl w:val="57A8459C"/>
    <w:lvl w:ilvl="0" w:tplc="8CF04512">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E6E6A"/>
    <w:multiLevelType w:val="hybridMultilevel"/>
    <w:tmpl w:val="E1FAE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054DBF"/>
    <w:multiLevelType w:val="hybridMultilevel"/>
    <w:tmpl w:val="9858DD68"/>
    <w:lvl w:ilvl="0" w:tplc="8B8CE8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972AEA"/>
    <w:multiLevelType w:val="hybridMultilevel"/>
    <w:tmpl w:val="DDAA56F8"/>
    <w:lvl w:ilvl="0" w:tplc="3050C896">
      <w:start w:val="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77431"/>
    <w:multiLevelType w:val="hybridMultilevel"/>
    <w:tmpl w:val="13063556"/>
    <w:lvl w:ilvl="0" w:tplc="5BCAD3E8">
      <w:start w:val="1"/>
      <w:numFmt w:val="bullet"/>
      <w:lvlText w:val="-"/>
      <w:lvlJc w:val="left"/>
      <w:pPr>
        <w:ind w:left="1419" w:hanging="360"/>
      </w:pPr>
      <w:rPr>
        <w:rFonts w:ascii="Calibri" w:eastAsiaTheme="minorHAnsi" w:hAnsi="Calibri" w:cs="Calibri" w:hint="default"/>
      </w:rPr>
    </w:lvl>
    <w:lvl w:ilvl="1" w:tplc="04090003" w:tentative="1">
      <w:start w:val="1"/>
      <w:numFmt w:val="bullet"/>
      <w:lvlText w:val="o"/>
      <w:lvlJc w:val="left"/>
      <w:pPr>
        <w:ind w:left="2139" w:hanging="360"/>
      </w:pPr>
      <w:rPr>
        <w:rFonts w:ascii="Courier New" w:hAnsi="Courier New" w:cs="Courier New" w:hint="default"/>
      </w:rPr>
    </w:lvl>
    <w:lvl w:ilvl="2" w:tplc="04090005" w:tentative="1">
      <w:start w:val="1"/>
      <w:numFmt w:val="bullet"/>
      <w:lvlText w:val=""/>
      <w:lvlJc w:val="left"/>
      <w:pPr>
        <w:ind w:left="2859" w:hanging="360"/>
      </w:pPr>
      <w:rPr>
        <w:rFonts w:ascii="Wingdings" w:hAnsi="Wingdings" w:hint="default"/>
      </w:rPr>
    </w:lvl>
    <w:lvl w:ilvl="3" w:tplc="04090001" w:tentative="1">
      <w:start w:val="1"/>
      <w:numFmt w:val="bullet"/>
      <w:lvlText w:val=""/>
      <w:lvlJc w:val="left"/>
      <w:pPr>
        <w:ind w:left="3579" w:hanging="360"/>
      </w:pPr>
      <w:rPr>
        <w:rFonts w:ascii="Symbol" w:hAnsi="Symbol" w:hint="default"/>
      </w:rPr>
    </w:lvl>
    <w:lvl w:ilvl="4" w:tplc="04090003" w:tentative="1">
      <w:start w:val="1"/>
      <w:numFmt w:val="bullet"/>
      <w:lvlText w:val="o"/>
      <w:lvlJc w:val="left"/>
      <w:pPr>
        <w:ind w:left="4299" w:hanging="360"/>
      </w:pPr>
      <w:rPr>
        <w:rFonts w:ascii="Courier New" w:hAnsi="Courier New" w:cs="Courier New" w:hint="default"/>
      </w:rPr>
    </w:lvl>
    <w:lvl w:ilvl="5" w:tplc="04090005" w:tentative="1">
      <w:start w:val="1"/>
      <w:numFmt w:val="bullet"/>
      <w:lvlText w:val=""/>
      <w:lvlJc w:val="left"/>
      <w:pPr>
        <w:ind w:left="5019" w:hanging="360"/>
      </w:pPr>
      <w:rPr>
        <w:rFonts w:ascii="Wingdings" w:hAnsi="Wingdings" w:hint="default"/>
      </w:rPr>
    </w:lvl>
    <w:lvl w:ilvl="6" w:tplc="04090001" w:tentative="1">
      <w:start w:val="1"/>
      <w:numFmt w:val="bullet"/>
      <w:lvlText w:val=""/>
      <w:lvlJc w:val="left"/>
      <w:pPr>
        <w:ind w:left="5739" w:hanging="360"/>
      </w:pPr>
      <w:rPr>
        <w:rFonts w:ascii="Symbol" w:hAnsi="Symbol" w:hint="default"/>
      </w:rPr>
    </w:lvl>
    <w:lvl w:ilvl="7" w:tplc="04090003" w:tentative="1">
      <w:start w:val="1"/>
      <w:numFmt w:val="bullet"/>
      <w:lvlText w:val="o"/>
      <w:lvlJc w:val="left"/>
      <w:pPr>
        <w:ind w:left="6459" w:hanging="360"/>
      </w:pPr>
      <w:rPr>
        <w:rFonts w:ascii="Courier New" w:hAnsi="Courier New" w:cs="Courier New" w:hint="default"/>
      </w:rPr>
    </w:lvl>
    <w:lvl w:ilvl="8" w:tplc="04090005" w:tentative="1">
      <w:start w:val="1"/>
      <w:numFmt w:val="bullet"/>
      <w:lvlText w:val=""/>
      <w:lvlJc w:val="left"/>
      <w:pPr>
        <w:ind w:left="7179" w:hanging="360"/>
      </w:pPr>
      <w:rPr>
        <w:rFonts w:ascii="Wingdings" w:hAnsi="Wingdings" w:hint="default"/>
      </w:rPr>
    </w:lvl>
  </w:abstractNum>
  <w:num w:numId="1" w16cid:durableId="1925718432">
    <w:abstractNumId w:val="6"/>
  </w:num>
  <w:num w:numId="2" w16cid:durableId="1959217771">
    <w:abstractNumId w:val="4"/>
  </w:num>
  <w:num w:numId="3" w16cid:durableId="1984505389">
    <w:abstractNumId w:val="7"/>
  </w:num>
  <w:num w:numId="4" w16cid:durableId="2000689340">
    <w:abstractNumId w:val="10"/>
  </w:num>
  <w:num w:numId="5" w16cid:durableId="1522090409">
    <w:abstractNumId w:val="0"/>
  </w:num>
  <w:num w:numId="6" w16cid:durableId="504977804">
    <w:abstractNumId w:val="3"/>
  </w:num>
  <w:num w:numId="7" w16cid:durableId="1060248728">
    <w:abstractNumId w:val="13"/>
  </w:num>
  <w:num w:numId="8" w16cid:durableId="2058773641">
    <w:abstractNumId w:val="8"/>
  </w:num>
  <w:num w:numId="9" w16cid:durableId="747767904">
    <w:abstractNumId w:val="12"/>
  </w:num>
  <w:num w:numId="10" w16cid:durableId="1372731561">
    <w:abstractNumId w:val="1"/>
  </w:num>
  <w:num w:numId="11" w16cid:durableId="1545478852">
    <w:abstractNumId w:val="5"/>
  </w:num>
  <w:num w:numId="12" w16cid:durableId="1517185997">
    <w:abstractNumId w:val="9"/>
  </w:num>
  <w:num w:numId="13" w16cid:durableId="1118570933">
    <w:abstractNumId w:val="2"/>
  </w:num>
  <w:num w:numId="14" w16cid:durableId="7641516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64"/>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09D"/>
    <w:rsid w:val="00010708"/>
    <w:rsid w:val="00013998"/>
    <w:rsid w:val="00014A23"/>
    <w:rsid w:val="00022C34"/>
    <w:rsid w:val="000273C1"/>
    <w:rsid w:val="00042056"/>
    <w:rsid w:val="00044A59"/>
    <w:rsid w:val="00046942"/>
    <w:rsid w:val="00046B17"/>
    <w:rsid w:val="00052669"/>
    <w:rsid w:val="00054264"/>
    <w:rsid w:val="0006536E"/>
    <w:rsid w:val="0006693F"/>
    <w:rsid w:val="00077250"/>
    <w:rsid w:val="00083ED2"/>
    <w:rsid w:val="00091BBD"/>
    <w:rsid w:val="00091F0D"/>
    <w:rsid w:val="000A0C10"/>
    <w:rsid w:val="000A3EA0"/>
    <w:rsid w:val="000A43A0"/>
    <w:rsid w:val="000A455C"/>
    <w:rsid w:val="000A5CE9"/>
    <w:rsid w:val="000B0157"/>
    <w:rsid w:val="000B1D76"/>
    <w:rsid w:val="000B6FF3"/>
    <w:rsid w:val="000B7ED6"/>
    <w:rsid w:val="000C7D3B"/>
    <w:rsid w:val="000D084D"/>
    <w:rsid w:val="000E0E5E"/>
    <w:rsid w:val="000E1B44"/>
    <w:rsid w:val="000E1BD1"/>
    <w:rsid w:val="000E1E49"/>
    <w:rsid w:val="000E2018"/>
    <w:rsid w:val="000E2F7F"/>
    <w:rsid w:val="000E4635"/>
    <w:rsid w:val="000E5462"/>
    <w:rsid w:val="000F3022"/>
    <w:rsid w:val="000F4A42"/>
    <w:rsid w:val="000F5599"/>
    <w:rsid w:val="000F7C65"/>
    <w:rsid w:val="00112359"/>
    <w:rsid w:val="001128A7"/>
    <w:rsid w:val="0011435A"/>
    <w:rsid w:val="00114454"/>
    <w:rsid w:val="00120CEF"/>
    <w:rsid w:val="00124665"/>
    <w:rsid w:val="00135F2B"/>
    <w:rsid w:val="001467D7"/>
    <w:rsid w:val="001471AA"/>
    <w:rsid w:val="0015271A"/>
    <w:rsid w:val="00155A3F"/>
    <w:rsid w:val="00166C25"/>
    <w:rsid w:val="00171A83"/>
    <w:rsid w:val="00182862"/>
    <w:rsid w:val="00183165"/>
    <w:rsid w:val="00184B4C"/>
    <w:rsid w:val="0018574B"/>
    <w:rsid w:val="0018636F"/>
    <w:rsid w:val="001A5360"/>
    <w:rsid w:val="001B183E"/>
    <w:rsid w:val="001B3442"/>
    <w:rsid w:val="001C14F6"/>
    <w:rsid w:val="001C1A02"/>
    <w:rsid w:val="001C6BBA"/>
    <w:rsid w:val="001D46AA"/>
    <w:rsid w:val="001D4B2F"/>
    <w:rsid w:val="001D7579"/>
    <w:rsid w:val="001E1232"/>
    <w:rsid w:val="001F2405"/>
    <w:rsid w:val="00200E2F"/>
    <w:rsid w:val="00202960"/>
    <w:rsid w:val="00204C55"/>
    <w:rsid w:val="002075CA"/>
    <w:rsid w:val="0021026D"/>
    <w:rsid w:val="002102F7"/>
    <w:rsid w:val="00210586"/>
    <w:rsid w:val="002203C4"/>
    <w:rsid w:val="0022119B"/>
    <w:rsid w:val="0022137E"/>
    <w:rsid w:val="00224110"/>
    <w:rsid w:val="00230028"/>
    <w:rsid w:val="00230E9B"/>
    <w:rsid w:val="0023396A"/>
    <w:rsid w:val="00233A3D"/>
    <w:rsid w:val="002406BC"/>
    <w:rsid w:val="002410F1"/>
    <w:rsid w:val="00241BAA"/>
    <w:rsid w:val="0025002F"/>
    <w:rsid w:val="002526D7"/>
    <w:rsid w:val="00253087"/>
    <w:rsid w:val="00254F60"/>
    <w:rsid w:val="00261EDD"/>
    <w:rsid w:val="002627F8"/>
    <w:rsid w:val="00264301"/>
    <w:rsid w:val="00264F63"/>
    <w:rsid w:val="00265FD1"/>
    <w:rsid w:val="002715DD"/>
    <w:rsid w:val="00273C60"/>
    <w:rsid w:val="00277C80"/>
    <w:rsid w:val="002820C6"/>
    <w:rsid w:val="002856BA"/>
    <w:rsid w:val="00294851"/>
    <w:rsid w:val="00297FDC"/>
    <w:rsid w:val="002A1FC8"/>
    <w:rsid w:val="002A32FD"/>
    <w:rsid w:val="002A47A8"/>
    <w:rsid w:val="002A53F8"/>
    <w:rsid w:val="002B1E3F"/>
    <w:rsid w:val="002C1F46"/>
    <w:rsid w:val="002C6D00"/>
    <w:rsid w:val="002C7DEF"/>
    <w:rsid w:val="002D0D8F"/>
    <w:rsid w:val="002E114F"/>
    <w:rsid w:val="002E24FA"/>
    <w:rsid w:val="002E4084"/>
    <w:rsid w:val="002E6C7B"/>
    <w:rsid w:val="002F1761"/>
    <w:rsid w:val="002F24F4"/>
    <w:rsid w:val="002F4FA4"/>
    <w:rsid w:val="002F5487"/>
    <w:rsid w:val="002F6B84"/>
    <w:rsid w:val="00305451"/>
    <w:rsid w:val="00310EDA"/>
    <w:rsid w:val="00313A3F"/>
    <w:rsid w:val="00323F7F"/>
    <w:rsid w:val="00324A2D"/>
    <w:rsid w:val="00333CBC"/>
    <w:rsid w:val="00335C43"/>
    <w:rsid w:val="00336521"/>
    <w:rsid w:val="00345275"/>
    <w:rsid w:val="00345C03"/>
    <w:rsid w:val="00353240"/>
    <w:rsid w:val="00356E3D"/>
    <w:rsid w:val="00357CF5"/>
    <w:rsid w:val="00362D31"/>
    <w:rsid w:val="00364520"/>
    <w:rsid w:val="00365292"/>
    <w:rsid w:val="00382A86"/>
    <w:rsid w:val="0038530C"/>
    <w:rsid w:val="00387461"/>
    <w:rsid w:val="003875A9"/>
    <w:rsid w:val="0039137A"/>
    <w:rsid w:val="00391CBB"/>
    <w:rsid w:val="00393339"/>
    <w:rsid w:val="003B04F3"/>
    <w:rsid w:val="003B118A"/>
    <w:rsid w:val="003B3253"/>
    <w:rsid w:val="003C0E23"/>
    <w:rsid w:val="003C1A41"/>
    <w:rsid w:val="003C4760"/>
    <w:rsid w:val="003D0DF8"/>
    <w:rsid w:val="003D7D35"/>
    <w:rsid w:val="003E11AA"/>
    <w:rsid w:val="003E48D2"/>
    <w:rsid w:val="003E779B"/>
    <w:rsid w:val="003F0912"/>
    <w:rsid w:val="003F0B99"/>
    <w:rsid w:val="003F17DB"/>
    <w:rsid w:val="003F1B5E"/>
    <w:rsid w:val="003F5BBA"/>
    <w:rsid w:val="003F6771"/>
    <w:rsid w:val="003F6BC1"/>
    <w:rsid w:val="003F76D8"/>
    <w:rsid w:val="00401D7C"/>
    <w:rsid w:val="00403CEE"/>
    <w:rsid w:val="00404E52"/>
    <w:rsid w:val="00405880"/>
    <w:rsid w:val="00405D35"/>
    <w:rsid w:val="0040616E"/>
    <w:rsid w:val="00406F9B"/>
    <w:rsid w:val="00415967"/>
    <w:rsid w:val="0041621D"/>
    <w:rsid w:val="004165DC"/>
    <w:rsid w:val="00417C17"/>
    <w:rsid w:val="004214F8"/>
    <w:rsid w:val="00421693"/>
    <w:rsid w:val="00422C98"/>
    <w:rsid w:val="0042323E"/>
    <w:rsid w:val="0042607D"/>
    <w:rsid w:val="0042690F"/>
    <w:rsid w:val="004310DA"/>
    <w:rsid w:val="00433AF5"/>
    <w:rsid w:val="00433B5E"/>
    <w:rsid w:val="00435093"/>
    <w:rsid w:val="004413F8"/>
    <w:rsid w:val="00441609"/>
    <w:rsid w:val="00443107"/>
    <w:rsid w:val="004454DA"/>
    <w:rsid w:val="004518D9"/>
    <w:rsid w:val="00453EBC"/>
    <w:rsid w:val="004564E7"/>
    <w:rsid w:val="00460124"/>
    <w:rsid w:val="00464677"/>
    <w:rsid w:val="00467D28"/>
    <w:rsid w:val="00474D9B"/>
    <w:rsid w:val="0048220F"/>
    <w:rsid w:val="00483C93"/>
    <w:rsid w:val="00487449"/>
    <w:rsid w:val="00491A19"/>
    <w:rsid w:val="00491AEE"/>
    <w:rsid w:val="00495046"/>
    <w:rsid w:val="004A0DD1"/>
    <w:rsid w:val="004A558C"/>
    <w:rsid w:val="004B0978"/>
    <w:rsid w:val="004B1487"/>
    <w:rsid w:val="004C0412"/>
    <w:rsid w:val="004C041F"/>
    <w:rsid w:val="004C3967"/>
    <w:rsid w:val="004C5ECB"/>
    <w:rsid w:val="004C656E"/>
    <w:rsid w:val="004C7164"/>
    <w:rsid w:val="004C7B17"/>
    <w:rsid w:val="004D16C6"/>
    <w:rsid w:val="004F0745"/>
    <w:rsid w:val="004F0CEB"/>
    <w:rsid w:val="004F3405"/>
    <w:rsid w:val="00504475"/>
    <w:rsid w:val="005074A1"/>
    <w:rsid w:val="005134E7"/>
    <w:rsid w:val="00525295"/>
    <w:rsid w:val="0052609F"/>
    <w:rsid w:val="0053342C"/>
    <w:rsid w:val="005340E9"/>
    <w:rsid w:val="0053452E"/>
    <w:rsid w:val="005348C1"/>
    <w:rsid w:val="00534E6A"/>
    <w:rsid w:val="00535853"/>
    <w:rsid w:val="005363D7"/>
    <w:rsid w:val="00543A49"/>
    <w:rsid w:val="005455FD"/>
    <w:rsid w:val="005472FA"/>
    <w:rsid w:val="00555642"/>
    <w:rsid w:val="005560CD"/>
    <w:rsid w:val="005600AB"/>
    <w:rsid w:val="0056446F"/>
    <w:rsid w:val="00566E74"/>
    <w:rsid w:val="00571FAF"/>
    <w:rsid w:val="005766B1"/>
    <w:rsid w:val="00583CAD"/>
    <w:rsid w:val="00584341"/>
    <w:rsid w:val="005A1651"/>
    <w:rsid w:val="005A6E6B"/>
    <w:rsid w:val="005B02F0"/>
    <w:rsid w:val="005C15D5"/>
    <w:rsid w:val="005C34F3"/>
    <w:rsid w:val="005C3781"/>
    <w:rsid w:val="005C4CED"/>
    <w:rsid w:val="005E0272"/>
    <w:rsid w:val="005E3266"/>
    <w:rsid w:val="005E6B1A"/>
    <w:rsid w:val="005F3ACF"/>
    <w:rsid w:val="005F51DC"/>
    <w:rsid w:val="00601DB1"/>
    <w:rsid w:val="00605E76"/>
    <w:rsid w:val="0061039D"/>
    <w:rsid w:val="006145C7"/>
    <w:rsid w:val="00617139"/>
    <w:rsid w:val="006201C5"/>
    <w:rsid w:val="0062102A"/>
    <w:rsid w:val="006219E1"/>
    <w:rsid w:val="006223FD"/>
    <w:rsid w:val="0062408C"/>
    <w:rsid w:val="00624226"/>
    <w:rsid w:val="006309A0"/>
    <w:rsid w:val="00631BD7"/>
    <w:rsid w:val="00632F35"/>
    <w:rsid w:val="00635B60"/>
    <w:rsid w:val="00641D87"/>
    <w:rsid w:val="006423BE"/>
    <w:rsid w:val="006455BE"/>
    <w:rsid w:val="006544E3"/>
    <w:rsid w:val="00654C46"/>
    <w:rsid w:val="00660E59"/>
    <w:rsid w:val="006616D8"/>
    <w:rsid w:val="00667216"/>
    <w:rsid w:val="00667FD7"/>
    <w:rsid w:val="006714AF"/>
    <w:rsid w:val="006943A8"/>
    <w:rsid w:val="0069489F"/>
    <w:rsid w:val="00697100"/>
    <w:rsid w:val="006A53E9"/>
    <w:rsid w:val="006A758B"/>
    <w:rsid w:val="006B309D"/>
    <w:rsid w:val="006B5A4E"/>
    <w:rsid w:val="006C57AA"/>
    <w:rsid w:val="006C5FAC"/>
    <w:rsid w:val="006C69A4"/>
    <w:rsid w:val="006D2BF4"/>
    <w:rsid w:val="006D5C69"/>
    <w:rsid w:val="007168FC"/>
    <w:rsid w:val="00717DDB"/>
    <w:rsid w:val="0072135B"/>
    <w:rsid w:val="0072356D"/>
    <w:rsid w:val="00730139"/>
    <w:rsid w:val="00733546"/>
    <w:rsid w:val="00733F58"/>
    <w:rsid w:val="0073431E"/>
    <w:rsid w:val="00737D15"/>
    <w:rsid w:val="0074103E"/>
    <w:rsid w:val="007538B2"/>
    <w:rsid w:val="00761C91"/>
    <w:rsid w:val="00761E95"/>
    <w:rsid w:val="00762A88"/>
    <w:rsid w:val="00766A4F"/>
    <w:rsid w:val="00767AE8"/>
    <w:rsid w:val="00770085"/>
    <w:rsid w:val="007758E2"/>
    <w:rsid w:val="007819CF"/>
    <w:rsid w:val="0078731D"/>
    <w:rsid w:val="007876A6"/>
    <w:rsid w:val="00791633"/>
    <w:rsid w:val="00791D29"/>
    <w:rsid w:val="007968E0"/>
    <w:rsid w:val="007A00AC"/>
    <w:rsid w:val="007A4C6E"/>
    <w:rsid w:val="007A65BB"/>
    <w:rsid w:val="007A7755"/>
    <w:rsid w:val="007B2BB1"/>
    <w:rsid w:val="007B72CA"/>
    <w:rsid w:val="007B7EAB"/>
    <w:rsid w:val="007C0146"/>
    <w:rsid w:val="007C16E3"/>
    <w:rsid w:val="007C36D0"/>
    <w:rsid w:val="007D1ACB"/>
    <w:rsid w:val="007D7504"/>
    <w:rsid w:val="007E4CBE"/>
    <w:rsid w:val="007F0995"/>
    <w:rsid w:val="007F4C66"/>
    <w:rsid w:val="00803049"/>
    <w:rsid w:val="0080449A"/>
    <w:rsid w:val="0081635A"/>
    <w:rsid w:val="008208BA"/>
    <w:rsid w:val="008222A6"/>
    <w:rsid w:val="008373E3"/>
    <w:rsid w:val="00846752"/>
    <w:rsid w:val="0084701B"/>
    <w:rsid w:val="00852F74"/>
    <w:rsid w:val="00853928"/>
    <w:rsid w:val="00855C71"/>
    <w:rsid w:val="00857BB4"/>
    <w:rsid w:val="00862116"/>
    <w:rsid w:val="008630C7"/>
    <w:rsid w:val="008649F2"/>
    <w:rsid w:val="008677D2"/>
    <w:rsid w:val="00871C49"/>
    <w:rsid w:val="00873335"/>
    <w:rsid w:val="00876021"/>
    <w:rsid w:val="0088133C"/>
    <w:rsid w:val="0088223C"/>
    <w:rsid w:val="00887728"/>
    <w:rsid w:val="00887831"/>
    <w:rsid w:val="00893594"/>
    <w:rsid w:val="00897702"/>
    <w:rsid w:val="008A1142"/>
    <w:rsid w:val="008A3D79"/>
    <w:rsid w:val="008B266A"/>
    <w:rsid w:val="008B35DD"/>
    <w:rsid w:val="008B4604"/>
    <w:rsid w:val="008B5079"/>
    <w:rsid w:val="008B6426"/>
    <w:rsid w:val="008C0029"/>
    <w:rsid w:val="008C5A45"/>
    <w:rsid w:val="008C7F9A"/>
    <w:rsid w:val="008D30DB"/>
    <w:rsid w:val="008D546E"/>
    <w:rsid w:val="008D69B3"/>
    <w:rsid w:val="008D7785"/>
    <w:rsid w:val="008E294E"/>
    <w:rsid w:val="008E48EB"/>
    <w:rsid w:val="00901696"/>
    <w:rsid w:val="00914249"/>
    <w:rsid w:val="0091464D"/>
    <w:rsid w:val="0091467B"/>
    <w:rsid w:val="00915D55"/>
    <w:rsid w:val="00922A1B"/>
    <w:rsid w:val="00922FE2"/>
    <w:rsid w:val="0093574D"/>
    <w:rsid w:val="00943DFB"/>
    <w:rsid w:val="00944FCF"/>
    <w:rsid w:val="009500F3"/>
    <w:rsid w:val="00955F11"/>
    <w:rsid w:val="0096045A"/>
    <w:rsid w:val="00964058"/>
    <w:rsid w:val="00975C0E"/>
    <w:rsid w:val="009803A4"/>
    <w:rsid w:val="009818FA"/>
    <w:rsid w:val="00992B17"/>
    <w:rsid w:val="009A39A8"/>
    <w:rsid w:val="009A4574"/>
    <w:rsid w:val="009B133D"/>
    <w:rsid w:val="009B203E"/>
    <w:rsid w:val="009B377A"/>
    <w:rsid w:val="009C1B8E"/>
    <w:rsid w:val="009C2507"/>
    <w:rsid w:val="009C4195"/>
    <w:rsid w:val="009C44E5"/>
    <w:rsid w:val="009C4C67"/>
    <w:rsid w:val="009D2CE9"/>
    <w:rsid w:val="009E4096"/>
    <w:rsid w:val="009E62C1"/>
    <w:rsid w:val="009E6E69"/>
    <w:rsid w:val="009F0779"/>
    <w:rsid w:val="009F3029"/>
    <w:rsid w:val="00A01249"/>
    <w:rsid w:val="00A05F98"/>
    <w:rsid w:val="00A13A47"/>
    <w:rsid w:val="00A13DC0"/>
    <w:rsid w:val="00A21326"/>
    <w:rsid w:val="00A22B42"/>
    <w:rsid w:val="00A261C8"/>
    <w:rsid w:val="00A30E66"/>
    <w:rsid w:val="00A31064"/>
    <w:rsid w:val="00A43A62"/>
    <w:rsid w:val="00A464ED"/>
    <w:rsid w:val="00A4747E"/>
    <w:rsid w:val="00A502A5"/>
    <w:rsid w:val="00A50802"/>
    <w:rsid w:val="00A53DCF"/>
    <w:rsid w:val="00A550A3"/>
    <w:rsid w:val="00A55176"/>
    <w:rsid w:val="00A6264F"/>
    <w:rsid w:val="00A62E21"/>
    <w:rsid w:val="00A71FE7"/>
    <w:rsid w:val="00A82614"/>
    <w:rsid w:val="00A837E8"/>
    <w:rsid w:val="00A84C5F"/>
    <w:rsid w:val="00A9172E"/>
    <w:rsid w:val="00A93BAA"/>
    <w:rsid w:val="00A94D6C"/>
    <w:rsid w:val="00AA0D5C"/>
    <w:rsid w:val="00AA50EF"/>
    <w:rsid w:val="00AC054C"/>
    <w:rsid w:val="00AC6CC4"/>
    <w:rsid w:val="00AC6F08"/>
    <w:rsid w:val="00AC7EF4"/>
    <w:rsid w:val="00AD1C67"/>
    <w:rsid w:val="00AD6643"/>
    <w:rsid w:val="00AE2C9F"/>
    <w:rsid w:val="00AF3E4D"/>
    <w:rsid w:val="00AF43D9"/>
    <w:rsid w:val="00B01FC6"/>
    <w:rsid w:val="00B028F0"/>
    <w:rsid w:val="00B0793F"/>
    <w:rsid w:val="00B10766"/>
    <w:rsid w:val="00B138A1"/>
    <w:rsid w:val="00B147AA"/>
    <w:rsid w:val="00B23829"/>
    <w:rsid w:val="00B246D9"/>
    <w:rsid w:val="00B260C7"/>
    <w:rsid w:val="00B26D10"/>
    <w:rsid w:val="00B31213"/>
    <w:rsid w:val="00B409EA"/>
    <w:rsid w:val="00B45D2E"/>
    <w:rsid w:val="00B50384"/>
    <w:rsid w:val="00B52632"/>
    <w:rsid w:val="00B53416"/>
    <w:rsid w:val="00B60D15"/>
    <w:rsid w:val="00B650FC"/>
    <w:rsid w:val="00B9111A"/>
    <w:rsid w:val="00B91B09"/>
    <w:rsid w:val="00B93F7F"/>
    <w:rsid w:val="00B9579C"/>
    <w:rsid w:val="00B95EF9"/>
    <w:rsid w:val="00BA2B40"/>
    <w:rsid w:val="00BA6365"/>
    <w:rsid w:val="00BA749C"/>
    <w:rsid w:val="00BB22BF"/>
    <w:rsid w:val="00BB47B1"/>
    <w:rsid w:val="00BC445E"/>
    <w:rsid w:val="00BE6EB5"/>
    <w:rsid w:val="00BF5CF8"/>
    <w:rsid w:val="00BF729B"/>
    <w:rsid w:val="00BF7878"/>
    <w:rsid w:val="00C06C23"/>
    <w:rsid w:val="00C10E22"/>
    <w:rsid w:val="00C1565C"/>
    <w:rsid w:val="00C22A81"/>
    <w:rsid w:val="00C23A5B"/>
    <w:rsid w:val="00C24219"/>
    <w:rsid w:val="00C31053"/>
    <w:rsid w:val="00C34450"/>
    <w:rsid w:val="00C3756D"/>
    <w:rsid w:val="00C43CF2"/>
    <w:rsid w:val="00C527E4"/>
    <w:rsid w:val="00C57698"/>
    <w:rsid w:val="00C62541"/>
    <w:rsid w:val="00C63182"/>
    <w:rsid w:val="00C64CD1"/>
    <w:rsid w:val="00C671A0"/>
    <w:rsid w:val="00C727F0"/>
    <w:rsid w:val="00C85976"/>
    <w:rsid w:val="00C8685A"/>
    <w:rsid w:val="00CA0C61"/>
    <w:rsid w:val="00CA7121"/>
    <w:rsid w:val="00CA769A"/>
    <w:rsid w:val="00CA770D"/>
    <w:rsid w:val="00CB05ED"/>
    <w:rsid w:val="00CB09C8"/>
    <w:rsid w:val="00CB6902"/>
    <w:rsid w:val="00CC2D7B"/>
    <w:rsid w:val="00CC7CC2"/>
    <w:rsid w:val="00CD5984"/>
    <w:rsid w:val="00CD6181"/>
    <w:rsid w:val="00CD674F"/>
    <w:rsid w:val="00CE69F8"/>
    <w:rsid w:val="00CF0F9F"/>
    <w:rsid w:val="00CF38A5"/>
    <w:rsid w:val="00CF7608"/>
    <w:rsid w:val="00D005D7"/>
    <w:rsid w:val="00D01380"/>
    <w:rsid w:val="00D01B06"/>
    <w:rsid w:val="00D01E31"/>
    <w:rsid w:val="00D12B56"/>
    <w:rsid w:val="00D17505"/>
    <w:rsid w:val="00D23ADD"/>
    <w:rsid w:val="00D32774"/>
    <w:rsid w:val="00D34594"/>
    <w:rsid w:val="00D35E06"/>
    <w:rsid w:val="00D37EB5"/>
    <w:rsid w:val="00D40D33"/>
    <w:rsid w:val="00D413A8"/>
    <w:rsid w:val="00D42C10"/>
    <w:rsid w:val="00D46BA0"/>
    <w:rsid w:val="00D50915"/>
    <w:rsid w:val="00D51DD9"/>
    <w:rsid w:val="00D546FF"/>
    <w:rsid w:val="00D63440"/>
    <w:rsid w:val="00D64733"/>
    <w:rsid w:val="00D813FB"/>
    <w:rsid w:val="00D817B7"/>
    <w:rsid w:val="00D82B6F"/>
    <w:rsid w:val="00D97461"/>
    <w:rsid w:val="00DA0089"/>
    <w:rsid w:val="00DA372E"/>
    <w:rsid w:val="00DA4974"/>
    <w:rsid w:val="00DB0D74"/>
    <w:rsid w:val="00DB552C"/>
    <w:rsid w:val="00DB72DD"/>
    <w:rsid w:val="00DB737D"/>
    <w:rsid w:val="00DC20D0"/>
    <w:rsid w:val="00DC329A"/>
    <w:rsid w:val="00DC6C0A"/>
    <w:rsid w:val="00DE35F0"/>
    <w:rsid w:val="00DE4BE5"/>
    <w:rsid w:val="00DE5686"/>
    <w:rsid w:val="00DE6745"/>
    <w:rsid w:val="00E00023"/>
    <w:rsid w:val="00E02A80"/>
    <w:rsid w:val="00E038B7"/>
    <w:rsid w:val="00E03DB6"/>
    <w:rsid w:val="00E0554F"/>
    <w:rsid w:val="00E108BB"/>
    <w:rsid w:val="00E11406"/>
    <w:rsid w:val="00E1575C"/>
    <w:rsid w:val="00E15FA6"/>
    <w:rsid w:val="00E22F42"/>
    <w:rsid w:val="00E24AA6"/>
    <w:rsid w:val="00E262D1"/>
    <w:rsid w:val="00E26329"/>
    <w:rsid w:val="00E26A95"/>
    <w:rsid w:val="00E355EB"/>
    <w:rsid w:val="00E35793"/>
    <w:rsid w:val="00E36ABB"/>
    <w:rsid w:val="00E3748B"/>
    <w:rsid w:val="00E41072"/>
    <w:rsid w:val="00E426C0"/>
    <w:rsid w:val="00E47CFB"/>
    <w:rsid w:val="00E51BDD"/>
    <w:rsid w:val="00E52C65"/>
    <w:rsid w:val="00E56FC1"/>
    <w:rsid w:val="00E634EC"/>
    <w:rsid w:val="00E64413"/>
    <w:rsid w:val="00E67BFA"/>
    <w:rsid w:val="00E71D3F"/>
    <w:rsid w:val="00E72914"/>
    <w:rsid w:val="00E72B34"/>
    <w:rsid w:val="00E736E5"/>
    <w:rsid w:val="00E75325"/>
    <w:rsid w:val="00E81180"/>
    <w:rsid w:val="00E818A9"/>
    <w:rsid w:val="00E822D5"/>
    <w:rsid w:val="00E90760"/>
    <w:rsid w:val="00E93AD8"/>
    <w:rsid w:val="00E951F0"/>
    <w:rsid w:val="00E95ED3"/>
    <w:rsid w:val="00EA3BA6"/>
    <w:rsid w:val="00EB35E8"/>
    <w:rsid w:val="00EC380E"/>
    <w:rsid w:val="00ED11B6"/>
    <w:rsid w:val="00EE0711"/>
    <w:rsid w:val="00EE2A15"/>
    <w:rsid w:val="00EE3FD1"/>
    <w:rsid w:val="00EF7062"/>
    <w:rsid w:val="00F00D22"/>
    <w:rsid w:val="00F051BE"/>
    <w:rsid w:val="00F0600A"/>
    <w:rsid w:val="00F06B8D"/>
    <w:rsid w:val="00F175B7"/>
    <w:rsid w:val="00F23277"/>
    <w:rsid w:val="00F24DFD"/>
    <w:rsid w:val="00F31D78"/>
    <w:rsid w:val="00F40ECA"/>
    <w:rsid w:val="00F45E72"/>
    <w:rsid w:val="00F46AEC"/>
    <w:rsid w:val="00F65691"/>
    <w:rsid w:val="00F67049"/>
    <w:rsid w:val="00F708A6"/>
    <w:rsid w:val="00F76653"/>
    <w:rsid w:val="00F84530"/>
    <w:rsid w:val="00F846F3"/>
    <w:rsid w:val="00F92249"/>
    <w:rsid w:val="00FA0820"/>
    <w:rsid w:val="00FA2A88"/>
    <w:rsid w:val="00FA468B"/>
    <w:rsid w:val="00FA4CCC"/>
    <w:rsid w:val="00FA59CB"/>
    <w:rsid w:val="00FA6C5B"/>
    <w:rsid w:val="00FB3A56"/>
    <w:rsid w:val="00FB7A23"/>
    <w:rsid w:val="00FC57A9"/>
    <w:rsid w:val="00FC701E"/>
    <w:rsid w:val="00FD08E5"/>
    <w:rsid w:val="00FD24E7"/>
    <w:rsid w:val="00FD39F7"/>
    <w:rsid w:val="00FD475F"/>
    <w:rsid w:val="00FD4E07"/>
    <w:rsid w:val="00FD7F5A"/>
    <w:rsid w:val="00FE13F7"/>
    <w:rsid w:val="00FE1725"/>
    <w:rsid w:val="00FE2BB5"/>
    <w:rsid w:val="00FE3076"/>
    <w:rsid w:val="00FE4EE1"/>
    <w:rsid w:val="00FE594A"/>
    <w:rsid w:val="00FE63E6"/>
    <w:rsid w:val="00FE72A0"/>
    <w:rsid w:val="00FE7A27"/>
    <w:rsid w:val="00FF20B1"/>
    <w:rsid w:val="00FF3427"/>
    <w:rsid w:val="00FF601B"/>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ED3C70"/>
  <w15:docId w15:val="{5C7D31C4-81B1-4E2D-BD7A-8091860A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690F"/>
    <w:pPr>
      <w:spacing w:after="0" w:line="240" w:lineRule="auto"/>
    </w:pPr>
  </w:style>
  <w:style w:type="paragraph" w:styleId="Header">
    <w:name w:val="header"/>
    <w:basedOn w:val="Normal"/>
    <w:link w:val="HeaderChar"/>
    <w:uiPriority w:val="99"/>
    <w:unhideWhenUsed/>
    <w:rsid w:val="00E24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AA6"/>
  </w:style>
  <w:style w:type="paragraph" w:styleId="Footer">
    <w:name w:val="footer"/>
    <w:basedOn w:val="Normal"/>
    <w:link w:val="FooterChar"/>
    <w:uiPriority w:val="99"/>
    <w:unhideWhenUsed/>
    <w:rsid w:val="00E2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AA6"/>
  </w:style>
  <w:style w:type="paragraph" w:styleId="BalloonText">
    <w:name w:val="Balloon Text"/>
    <w:basedOn w:val="Normal"/>
    <w:link w:val="BalloonTextChar"/>
    <w:uiPriority w:val="99"/>
    <w:semiHidden/>
    <w:unhideWhenUsed/>
    <w:rsid w:val="00E24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AA6"/>
    <w:rPr>
      <w:rFonts w:ascii="Tahoma" w:hAnsi="Tahoma" w:cs="Tahoma"/>
      <w:sz w:val="16"/>
      <w:szCs w:val="16"/>
    </w:rPr>
  </w:style>
  <w:style w:type="character" w:styleId="CommentReference">
    <w:name w:val="annotation reference"/>
    <w:basedOn w:val="DefaultParagraphFont"/>
    <w:uiPriority w:val="99"/>
    <w:semiHidden/>
    <w:unhideWhenUsed/>
    <w:rsid w:val="004C7164"/>
    <w:rPr>
      <w:sz w:val="16"/>
      <w:szCs w:val="16"/>
    </w:rPr>
  </w:style>
  <w:style w:type="paragraph" w:styleId="CommentText">
    <w:name w:val="annotation text"/>
    <w:basedOn w:val="Normal"/>
    <w:link w:val="CommentTextChar"/>
    <w:uiPriority w:val="99"/>
    <w:semiHidden/>
    <w:unhideWhenUsed/>
    <w:rsid w:val="004C7164"/>
    <w:pPr>
      <w:spacing w:line="240" w:lineRule="auto"/>
    </w:pPr>
    <w:rPr>
      <w:sz w:val="20"/>
      <w:szCs w:val="20"/>
    </w:rPr>
  </w:style>
  <w:style w:type="character" w:customStyle="1" w:styleId="CommentTextChar">
    <w:name w:val="Comment Text Char"/>
    <w:basedOn w:val="DefaultParagraphFont"/>
    <w:link w:val="CommentText"/>
    <w:uiPriority w:val="99"/>
    <w:semiHidden/>
    <w:rsid w:val="004C7164"/>
    <w:rPr>
      <w:sz w:val="20"/>
      <w:szCs w:val="20"/>
    </w:rPr>
  </w:style>
  <w:style w:type="paragraph" w:styleId="CommentSubject">
    <w:name w:val="annotation subject"/>
    <w:basedOn w:val="CommentText"/>
    <w:next w:val="CommentText"/>
    <w:link w:val="CommentSubjectChar"/>
    <w:uiPriority w:val="99"/>
    <w:semiHidden/>
    <w:unhideWhenUsed/>
    <w:rsid w:val="004C7164"/>
    <w:rPr>
      <w:b/>
      <w:bCs/>
    </w:rPr>
  </w:style>
  <w:style w:type="character" w:customStyle="1" w:styleId="CommentSubjectChar">
    <w:name w:val="Comment Subject Char"/>
    <w:basedOn w:val="CommentTextChar"/>
    <w:link w:val="CommentSubject"/>
    <w:uiPriority w:val="99"/>
    <w:semiHidden/>
    <w:rsid w:val="004C7164"/>
    <w:rPr>
      <w:b/>
      <w:bCs/>
      <w:sz w:val="20"/>
      <w:szCs w:val="20"/>
    </w:rPr>
  </w:style>
  <w:style w:type="paragraph" w:styleId="ListParagraph">
    <w:name w:val="List Paragraph"/>
    <w:basedOn w:val="Normal"/>
    <w:uiPriority w:val="34"/>
    <w:qFormat/>
    <w:rsid w:val="00FB7A23"/>
    <w:pPr>
      <w:ind w:left="720"/>
      <w:contextualSpacing/>
    </w:pPr>
  </w:style>
  <w:style w:type="paragraph" w:customStyle="1" w:styleId="Standard">
    <w:name w:val="Standard"/>
    <w:rsid w:val="00E41072"/>
    <w:pPr>
      <w:widowControl w:val="0"/>
      <w:suppressAutoHyphens/>
      <w:autoSpaceDN w:val="0"/>
      <w:spacing w:after="0" w:line="240" w:lineRule="auto"/>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09722">
      <w:bodyDiv w:val="1"/>
      <w:marLeft w:val="0"/>
      <w:marRight w:val="0"/>
      <w:marTop w:val="0"/>
      <w:marBottom w:val="0"/>
      <w:divBdr>
        <w:top w:val="none" w:sz="0" w:space="0" w:color="auto"/>
        <w:left w:val="none" w:sz="0" w:space="0" w:color="auto"/>
        <w:bottom w:val="none" w:sz="0" w:space="0" w:color="auto"/>
        <w:right w:val="none" w:sz="0" w:space="0" w:color="auto"/>
      </w:divBdr>
    </w:div>
    <w:div w:id="707031430">
      <w:bodyDiv w:val="1"/>
      <w:marLeft w:val="0"/>
      <w:marRight w:val="0"/>
      <w:marTop w:val="0"/>
      <w:marBottom w:val="0"/>
      <w:divBdr>
        <w:top w:val="none" w:sz="0" w:space="0" w:color="auto"/>
        <w:left w:val="none" w:sz="0" w:space="0" w:color="auto"/>
        <w:bottom w:val="none" w:sz="0" w:space="0" w:color="auto"/>
        <w:right w:val="none" w:sz="0" w:space="0" w:color="auto"/>
      </w:divBdr>
    </w:div>
    <w:div w:id="967784221">
      <w:bodyDiv w:val="1"/>
      <w:marLeft w:val="0"/>
      <w:marRight w:val="0"/>
      <w:marTop w:val="0"/>
      <w:marBottom w:val="0"/>
      <w:divBdr>
        <w:top w:val="none" w:sz="0" w:space="0" w:color="auto"/>
        <w:left w:val="none" w:sz="0" w:space="0" w:color="auto"/>
        <w:bottom w:val="none" w:sz="0" w:space="0" w:color="auto"/>
        <w:right w:val="none" w:sz="0" w:space="0" w:color="auto"/>
      </w:divBdr>
    </w:div>
    <w:div w:id="1196380762">
      <w:bodyDiv w:val="1"/>
      <w:marLeft w:val="0"/>
      <w:marRight w:val="0"/>
      <w:marTop w:val="0"/>
      <w:marBottom w:val="0"/>
      <w:divBdr>
        <w:top w:val="none" w:sz="0" w:space="0" w:color="auto"/>
        <w:left w:val="none" w:sz="0" w:space="0" w:color="auto"/>
        <w:bottom w:val="none" w:sz="0" w:space="0" w:color="auto"/>
        <w:right w:val="none" w:sz="0" w:space="0" w:color="auto"/>
      </w:divBdr>
    </w:div>
    <w:div w:id="1441678054">
      <w:bodyDiv w:val="1"/>
      <w:marLeft w:val="0"/>
      <w:marRight w:val="0"/>
      <w:marTop w:val="0"/>
      <w:marBottom w:val="0"/>
      <w:divBdr>
        <w:top w:val="none" w:sz="0" w:space="0" w:color="auto"/>
        <w:left w:val="none" w:sz="0" w:space="0" w:color="auto"/>
        <w:bottom w:val="none" w:sz="0" w:space="0" w:color="auto"/>
        <w:right w:val="none" w:sz="0" w:space="0" w:color="auto"/>
      </w:divBdr>
    </w:div>
    <w:div w:id="1620257633">
      <w:bodyDiv w:val="1"/>
      <w:marLeft w:val="0"/>
      <w:marRight w:val="0"/>
      <w:marTop w:val="0"/>
      <w:marBottom w:val="0"/>
      <w:divBdr>
        <w:top w:val="none" w:sz="0" w:space="0" w:color="auto"/>
        <w:left w:val="none" w:sz="0" w:space="0" w:color="auto"/>
        <w:bottom w:val="none" w:sz="0" w:space="0" w:color="auto"/>
        <w:right w:val="none" w:sz="0" w:space="0" w:color="auto"/>
      </w:divBdr>
      <w:divsChild>
        <w:div w:id="2027054887">
          <w:marLeft w:val="0"/>
          <w:marRight w:val="0"/>
          <w:marTop w:val="0"/>
          <w:marBottom w:val="0"/>
          <w:divBdr>
            <w:top w:val="none" w:sz="0" w:space="0" w:color="auto"/>
            <w:left w:val="none" w:sz="0" w:space="0" w:color="auto"/>
            <w:bottom w:val="none" w:sz="0" w:space="0" w:color="auto"/>
            <w:right w:val="none" w:sz="0" w:space="0" w:color="auto"/>
          </w:divBdr>
          <w:divsChild>
            <w:div w:id="175730562">
              <w:marLeft w:val="0"/>
              <w:marRight w:val="0"/>
              <w:marTop w:val="0"/>
              <w:marBottom w:val="0"/>
              <w:divBdr>
                <w:top w:val="none" w:sz="0" w:space="0" w:color="auto"/>
                <w:left w:val="none" w:sz="0" w:space="0" w:color="auto"/>
                <w:bottom w:val="none" w:sz="0" w:space="0" w:color="auto"/>
                <w:right w:val="none" w:sz="0" w:space="0" w:color="auto"/>
              </w:divBdr>
              <w:divsChild>
                <w:div w:id="168300519">
                  <w:marLeft w:val="0"/>
                  <w:marRight w:val="0"/>
                  <w:marTop w:val="0"/>
                  <w:marBottom w:val="0"/>
                  <w:divBdr>
                    <w:top w:val="none" w:sz="0" w:space="0" w:color="auto"/>
                    <w:left w:val="none" w:sz="0" w:space="0" w:color="auto"/>
                    <w:bottom w:val="none" w:sz="0" w:space="0" w:color="auto"/>
                    <w:right w:val="none" w:sz="0" w:space="0" w:color="auto"/>
                  </w:divBdr>
                  <w:divsChild>
                    <w:div w:id="554466416">
                      <w:marLeft w:val="0"/>
                      <w:marRight w:val="0"/>
                      <w:marTop w:val="0"/>
                      <w:marBottom w:val="0"/>
                      <w:divBdr>
                        <w:top w:val="none" w:sz="0" w:space="0" w:color="auto"/>
                        <w:left w:val="none" w:sz="0" w:space="0" w:color="auto"/>
                        <w:bottom w:val="none" w:sz="0" w:space="0" w:color="auto"/>
                        <w:right w:val="none" w:sz="0" w:space="0" w:color="auto"/>
                      </w:divBdr>
                      <w:divsChild>
                        <w:div w:id="1001085866">
                          <w:marLeft w:val="0"/>
                          <w:marRight w:val="0"/>
                          <w:marTop w:val="0"/>
                          <w:marBottom w:val="0"/>
                          <w:divBdr>
                            <w:top w:val="none" w:sz="0" w:space="0" w:color="auto"/>
                            <w:left w:val="none" w:sz="0" w:space="0" w:color="auto"/>
                            <w:bottom w:val="none" w:sz="0" w:space="0" w:color="auto"/>
                            <w:right w:val="none" w:sz="0" w:space="0" w:color="auto"/>
                          </w:divBdr>
                          <w:divsChild>
                            <w:div w:id="393242776">
                              <w:marLeft w:val="0"/>
                              <w:marRight w:val="0"/>
                              <w:marTop w:val="0"/>
                              <w:marBottom w:val="0"/>
                              <w:divBdr>
                                <w:top w:val="none" w:sz="0" w:space="0" w:color="auto"/>
                                <w:left w:val="none" w:sz="0" w:space="0" w:color="auto"/>
                                <w:bottom w:val="none" w:sz="0" w:space="0" w:color="auto"/>
                                <w:right w:val="none" w:sz="0" w:space="0" w:color="auto"/>
                              </w:divBdr>
                              <w:divsChild>
                                <w:div w:id="1027634869">
                                  <w:marLeft w:val="0"/>
                                  <w:marRight w:val="0"/>
                                  <w:marTop w:val="0"/>
                                  <w:marBottom w:val="0"/>
                                  <w:divBdr>
                                    <w:top w:val="none" w:sz="0" w:space="0" w:color="auto"/>
                                    <w:left w:val="none" w:sz="0" w:space="0" w:color="auto"/>
                                    <w:bottom w:val="none" w:sz="0" w:space="0" w:color="auto"/>
                                    <w:right w:val="none" w:sz="0" w:space="0" w:color="auto"/>
                                  </w:divBdr>
                                  <w:divsChild>
                                    <w:div w:id="1772583869">
                                      <w:marLeft w:val="0"/>
                                      <w:marRight w:val="0"/>
                                      <w:marTop w:val="0"/>
                                      <w:marBottom w:val="0"/>
                                      <w:divBdr>
                                        <w:top w:val="none" w:sz="0" w:space="0" w:color="auto"/>
                                        <w:left w:val="none" w:sz="0" w:space="0" w:color="auto"/>
                                        <w:bottom w:val="none" w:sz="0" w:space="0" w:color="auto"/>
                                        <w:right w:val="none" w:sz="0" w:space="0" w:color="auto"/>
                                      </w:divBdr>
                                      <w:divsChild>
                                        <w:div w:id="1808232295">
                                          <w:marLeft w:val="0"/>
                                          <w:marRight w:val="0"/>
                                          <w:marTop w:val="0"/>
                                          <w:marBottom w:val="0"/>
                                          <w:divBdr>
                                            <w:top w:val="none" w:sz="0" w:space="0" w:color="auto"/>
                                            <w:left w:val="none" w:sz="0" w:space="0" w:color="auto"/>
                                            <w:bottom w:val="none" w:sz="0" w:space="0" w:color="auto"/>
                                            <w:right w:val="none" w:sz="0" w:space="0" w:color="auto"/>
                                          </w:divBdr>
                                          <w:divsChild>
                                            <w:div w:id="1005979211">
                                              <w:marLeft w:val="0"/>
                                              <w:marRight w:val="0"/>
                                              <w:marTop w:val="0"/>
                                              <w:marBottom w:val="0"/>
                                              <w:divBdr>
                                                <w:top w:val="none" w:sz="0" w:space="0" w:color="auto"/>
                                                <w:left w:val="none" w:sz="0" w:space="0" w:color="auto"/>
                                                <w:bottom w:val="none" w:sz="0" w:space="0" w:color="auto"/>
                                                <w:right w:val="none" w:sz="0" w:space="0" w:color="auto"/>
                                              </w:divBdr>
                                              <w:divsChild>
                                                <w:div w:id="1794324152">
                                                  <w:marLeft w:val="0"/>
                                                  <w:marRight w:val="210"/>
                                                  <w:marTop w:val="0"/>
                                                  <w:marBottom w:val="0"/>
                                                  <w:divBdr>
                                                    <w:top w:val="none" w:sz="0" w:space="0" w:color="auto"/>
                                                    <w:left w:val="none" w:sz="0" w:space="0" w:color="auto"/>
                                                    <w:bottom w:val="none" w:sz="0" w:space="0" w:color="auto"/>
                                                    <w:right w:val="none" w:sz="0" w:space="0" w:color="auto"/>
                                                  </w:divBdr>
                                                  <w:divsChild>
                                                    <w:div w:id="2839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755094">
                              <w:marLeft w:val="0"/>
                              <w:marRight w:val="0"/>
                              <w:marTop w:val="0"/>
                              <w:marBottom w:val="0"/>
                              <w:divBdr>
                                <w:top w:val="none" w:sz="0" w:space="0" w:color="auto"/>
                                <w:left w:val="none" w:sz="0" w:space="0" w:color="auto"/>
                                <w:bottom w:val="none" w:sz="0" w:space="0" w:color="auto"/>
                                <w:right w:val="single" w:sz="6" w:space="0" w:color="E0E4E9"/>
                              </w:divBdr>
                              <w:divsChild>
                                <w:div w:id="1743066289">
                                  <w:marLeft w:val="0"/>
                                  <w:marRight w:val="0"/>
                                  <w:marTop w:val="0"/>
                                  <w:marBottom w:val="0"/>
                                  <w:divBdr>
                                    <w:top w:val="none" w:sz="0" w:space="0" w:color="auto"/>
                                    <w:left w:val="none" w:sz="0" w:space="0" w:color="auto"/>
                                    <w:bottom w:val="none" w:sz="0" w:space="0" w:color="auto"/>
                                    <w:right w:val="none" w:sz="0" w:space="0" w:color="auto"/>
                                  </w:divBdr>
                                  <w:divsChild>
                                    <w:div w:id="1530219164">
                                      <w:marLeft w:val="0"/>
                                      <w:marRight w:val="0"/>
                                      <w:marTop w:val="0"/>
                                      <w:marBottom w:val="0"/>
                                      <w:divBdr>
                                        <w:top w:val="none" w:sz="0" w:space="0" w:color="auto"/>
                                        <w:left w:val="none" w:sz="0" w:space="0" w:color="auto"/>
                                        <w:bottom w:val="none" w:sz="0" w:space="0" w:color="auto"/>
                                        <w:right w:val="none" w:sz="0" w:space="0" w:color="auto"/>
                                      </w:divBdr>
                                      <w:divsChild>
                                        <w:div w:id="306975267">
                                          <w:marLeft w:val="0"/>
                                          <w:marRight w:val="0"/>
                                          <w:marTop w:val="0"/>
                                          <w:marBottom w:val="0"/>
                                          <w:divBdr>
                                            <w:top w:val="none" w:sz="0" w:space="0" w:color="auto"/>
                                            <w:left w:val="none" w:sz="0" w:space="0" w:color="auto"/>
                                            <w:bottom w:val="none" w:sz="0" w:space="0" w:color="auto"/>
                                            <w:right w:val="none" w:sz="0" w:space="0" w:color="auto"/>
                                          </w:divBdr>
                                          <w:divsChild>
                                            <w:div w:id="1100836959">
                                              <w:marLeft w:val="0"/>
                                              <w:marRight w:val="0"/>
                                              <w:marTop w:val="0"/>
                                              <w:marBottom w:val="0"/>
                                              <w:divBdr>
                                                <w:top w:val="none" w:sz="0" w:space="0" w:color="auto"/>
                                                <w:left w:val="none" w:sz="0" w:space="0" w:color="auto"/>
                                                <w:bottom w:val="single" w:sz="6" w:space="6" w:color="E0E4E9"/>
                                                <w:right w:val="none" w:sz="0" w:space="0" w:color="auto"/>
                                              </w:divBdr>
                                              <w:divsChild>
                                                <w:div w:id="572620528">
                                                  <w:marLeft w:val="0"/>
                                                  <w:marRight w:val="0"/>
                                                  <w:marTop w:val="0"/>
                                                  <w:marBottom w:val="1080"/>
                                                  <w:divBdr>
                                                    <w:top w:val="none" w:sz="0" w:space="0" w:color="auto"/>
                                                    <w:left w:val="none" w:sz="0" w:space="0" w:color="auto"/>
                                                    <w:bottom w:val="none" w:sz="0" w:space="0" w:color="auto"/>
                                                    <w:right w:val="none" w:sz="0" w:space="0" w:color="auto"/>
                                                  </w:divBdr>
                                                </w:div>
                                                <w:div w:id="811217745">
                                                  <w:marLeft w:val="0"/>
                                                  <w:marRight w:val="0"/>
                                                  <w:marTop w:val="0"/>
                                                  <w:marBottom w:val="0"/>
                                                  <w:divBdr>
                                                    <w:top w:val="none" w:sz="0" w:space="0" w:color="auto"/>
                                                    <w:left w:val="none" w:sz="0" w:space="0" w:color="auto"/>
                                                    <w:bottom w:val="none" w:sz="0" w:space="0" w:color="auto"/>
                                                    <w:right w:val="none" w:sz="0" w:space="0" w:color="auto"/>
                                                  </w:divBdr>
                                                  <w:divsChild>
                                                    <w:div w:id="1685594429">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 w:id="2052343097">
                                              <w:marLeft w:val="0"/>
                                              <w:marRight w:val="0"/>
                                              <w:marTop w:val="0"/>
                                              <w:marBottom w:val="0"/>
                                              <w:divBdr>
                                                <w:top w:val="single" w:sz="6" w:space="0" w:color="979BA7"/>
                                                <w:left w:val="single" w:sz="6" w:space="6" w:color="979BA7"/>
                                                <w:bottom w:val="single" w:sz="6" w:space="0" w:color="979BA7"/>
                                                <w:right w:val="single" w:sz="6" w:space="15" w:color="979BA7"/>
                                              </w:divBdr>
                                              <w:divsChild>
                                                <w:div w:id="192042056">
                                                  <w:marLeft w:val="0"/>
                                                  <w:marRight w:val="0"/>
                                                  <w:marTop w:val="0"/>
                                                  <w:marBottom w:val="0"/>
                                                  <w:divBdr>
                                                    <w:top w:val="none" w:sz="0" w:space="0" w:color="auto"/>
                                                    <w:left w:val="none" w:sz="0" w:space="0" w:color="auto"/>
                                                    <w:bottom w:val="none" w:sz="0" w:space="0" w:color="auto"/>
                                                    <w:right w:val="none" w:sz="0" w:space="0" w:color="auto"/>
                                                  </w:divBdr>
                                                  <w:divsChild>
                                                    <w:div w:id="208686507">
                                                      <w:marLeft w:val="0"/>
                                                      <w:marRight w:val="0"/>
                                                      <w:marTop w:val="0"/>
                                                      <w:marBottom w:val="0"/>
                                                      <w:divBdr>
                                                        <w:top w:val="none" w:sz="0" w:space="0" w:color="auto"/>
                                                        <w:left w:val="none" w:sz="0" w:space="0" w:color="auto"/>
                                                        <w:bottom w:val="none" w:sz="0" w:space="0" w:color="auto"/>
                                                        <w:right w:val="none" w:sz="0" w:space="0" w:color="auto"/>
                                                      </w:divBdr>
                                                      <w:divsChild>
                                                        <w:div w:id="96560095">
                                                          <w:marLeft w:val="0"/>
                                                          <w:marRight w:val="0"/>
                                                          <w:marTop w:val="0"/>
                                                          <w:marBottom w:val="0"/>
                                                          <w:divBdr>
                                                            <w:top w:val="none" w:sz="0" w:space="0" w:color="auto"/>
                                                            <w:left w:val="none" w:sz="0" w:space="0" w:color="auto"/>
                                                            <w:bottom w:val="none" w:sz="0" w:space="0" w:color="auto"/>
                                                            <w:right w:val="none" w:sz="0" w:space="0" w:color="auto"/>
                                                          </w:divBdr>
                                                          <w:divsChild>
                                                            <w:div w:id="1240214371">
                                                              <w:marLeft w:val="0"/>
                                                              <w:marRight w:val="0"/>
                                                              <w:marTop w:val="0"/>
                                                              <w:marBottom w:val="0"/>
                                                              <w:divBdr>
                                                                <w:top w:val="none" w:sz="0" w:space="0" w:color="auto"/>
                                                                <w:left w:val="none" w:sz="0" w:space="0" w:color="auto"/>
                                                                <w:bottom w:val="none" w:sz="0" w:space="0" w:color="auto"/>
                                                                <w:right w:val="none" w:sz="0" w:space="0" w:color="auto"/>
                                                              </w:divBdr>
                                                              <w:divsChild>
                                                                <w:div w:id="534739071">
                                                                  <w:marLeft w:val="0"/>
                                                                  <w:marRight w:val="0"/>
                                                                  <w:marTop w:val="0"/>
                                                                  <w:marBottom w:val="0"/>
                                                                  <w:divBdr>
                                                                    <w:top w:val="none" w:sz="0" w:space="0" w:color="auto"/>
                                                                    <w:left w:val="none" w:sz="0" w:space="0" w:color="auto"/>
                                                                    <w:bottom w:val="none" w:sz="0" w:space="0" w:color="auto"/>
                                                                    <w:right w:val="none" w:sz="0" w:space="0" w:color="auto"/>
                                                                  </w:divBdr>
                                                                  <w:divsChild>
                                                                    <w:div w:id="551843025">
                                                                      <w:marLeft w:val="0"/>
                                                                      <w:marRight w:val="0"/>
                                                                      <w:marTop w:val="0"/>
                                                                      <w:marBottom w:val="0"/>
                                                                      <w:divBdr>
                                                                        <w:top w:val="none" w:sz="0" w:space="0" w:color="auto"/>
                                                                        <w:left w:val="none" w:sz="0" w:space="0" w:color="auto"/>
                                                                        <w:bottom w:val="none" w:sz="0" w:space="0" w:color="auto"/>
                                                                        <w:right w:val="none" w:sz="0" w:space="0" w:color="auto"/>
                                                                      </w:divBdr>
                                                                      <w:divsChild>
                                                                        <w:div w:id="1087078300">
                                                                          <w:marLeft w:val="0"/>
                                                                          <w:marRight w:val="0"/>
                                                                          <w:marTop w:val="0"/>
                                                                          <w:marBottom w:val="0"/>
                                                                          <w:divBdr>
                                                                            <w:top w:val="none" w:sz="0" w:space="0" w:color="auto"/>
                                                                            <w:left w:val="none" w:sz="0" w:space="0" w:color="auto"/>
                                                                            <w:bottom w:val="none" w:sz="0" w:space="0" w:color="auto"/>
                                                                            <w:right w:val="none" w:sz="0" w:space="0" w:color="auto"/>
                                                                          </w:divBdr>
                                                                          <w:divsChild>
                                                                            <w:div w:id="15163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0334">
                                                      <w:marLeft w:val="-120"/>
                                                      <w:marRight w:val="-300"/>
                                                      <w:marTop w:val="0"/>
                                                      <w:marBottom w:val="0"/>
                                                      <w:divBdr>
                                                        <w:top w:val="none" w:sz="0" w:space="0" w:color="auto"/>
                                                        <w:left w:val="none" w:sz="0" w:space="0" w:color="auto"/>
                                                        <w:bottom w:val="none" w:sz="0" w:space="0" w:color="auto"/>
                                                        <w:right w:val="none" w:sz="0" w:space="0" w:color="auto"/>
                                                      </w:divBdr>
                                                      <w:divsChild>
                                                        <w:div w:id="546379687">
                                                          <w:marLeft w:val="0"/>
                                                          <w:marRight w:val="0"/>
                                                          <w:marTop w:val="0"/>
                                                          <w:marBottom w:val="0"/>
                                                          <w:divBdr>
                                                            <w:top w:val="none" w:sz="0" w:space="0" w:color="auto"/>
                                                            <w:left w:val="none" w:sz="0" w:space="0" w:color="auto"/>
                                                            <w:bottom w:val="none" w:sz="0" w:space="0" w:color="auto"/>
                                                            <w:right w:val="none" w:sz="0" w:space="0" w:color="auto"/>
                                                          </w:divBdr>
                                                          <w:divsChild>
                                                            <w:div w:id="109636643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3EA68-F40D-4BC3-91AE-80F5A91D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Julie Henry</cp:lastModifiedBy>
  <cp:revision>2</cp:revision>
  <cp:lastPrinted>2024-04-15T16:05:00Z</cp:lastPrinted>
  <dcterms:created xsi:type="dcterms:W3CDTF">2024-04-15T16:10:00Z</dcterms:created>
  <dcterms:modified xsi:type="dcterms:W3CDTF">2024-04-15T16:10:00Z</dcterms:modified>
</cp:coreProperties>
</file>